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D48" w:rsidRDefault="00B60D48" w:rsidP="00B60D48">
      <w:pPr>
        <w:autoSpaceDE w:val="0"/>
        <w:autoSpaceDN w:val="0"/>
        <w:adjustRightInd w:val="0"/>
        <w:ind w:firstLine="540"/>
        <w:jc w:val="both"/>
      </w:pPr>
    </w:p>
    <w:p w:rsidR="00B60D48" w:rsidRPr="00B60D48" w:rsidRDefault="00B60D48" w:rsidP="00880C1D">
      <w:pPr>
        <w:autoSpaceDE w:val="0"/>
        <w:autoSpaceDN w:val="0"/>
        <w:adjustRightInd w:val="0"/>
        <w:spacing w:after="4" w:line="240" w:lineRule="auto"/>
        <w:jc w:val="right"/>
        <w:outlineLvl w:val="0"/>
        <w:rPr>
          <w:sz w:val="16"/>
          <w:szCs w:val="16"/>
        </w:rPr>
      </w:pPr>
      <w:r w:rsidRPr="00B60D48">
        <w:rPr>
          <w:sz w:val="16"/>
          <w:szCs w:val="16"/>
        </w:rPr>
        <w:t>Приложение N 2</w:t>
      </w:r>
    </w:p>
    <w:p w:rsidR="00B60D48" w:rsidRPr="00B60D48" w:rsidRDefault="00B60D48" w:rsidP="00880C1D">
      <w:pPr>
        <w:autoSpaceDE w:val="0"/>
        <w:autoSpaceDN w:val="0"/>
        <w:adjustRightInd w:val="0"/>
        <w:spacing w:after="4" w:line="240" w:lineRule="auto"/>
        <w:jc w:val="right"/>
        <w:rPr>
          <w:sz w:val="16"/>
          <w:szCs w:val="16"/>
        </w:rPr>
      </w:pPr>
      <w:r w:rsidRPr="00B60D48">
        <w:rPr>
          <w:sz w:val="16"/>
          <w:szCs w:val="16"/>
        </w:rPr>
        <w:t>к совместному приказу</w:t>
      </w:r>
    </w:p>
    <w:p w:rsidR="00B60D48" w:rsidRPr="00B60D48" w:rsidRDefault="00B60D48" w:rsidP="00880C1D">
      <w:pPr>
        <w:autoSpaceDE w:val="0"/>
        <w:autoSpaceDN w:val="0"/>
        <w:adjustRightInd w:val="0"/>
        <w:spacing w:after="4" w:line="240" w:lineRule="auto"/>
        <w:jc w:val="right"/>
        <w:rPr>
          <w:sz w:val="16"/>
          <w:szCs w:val="16"/>
        </w:rPr>
      </w:pPr>
      <w:r w:rsidRPr="00B60D48">
        <w:rPr>
          <w:sz w:val="16"/>
          <w:szCs w:val="16"/>
        </w:rPr>
        <w:t>Минэкономразвития России и</w:t>
      </w:r>
    </w:p>
    <w:p w:rsidR="00B60D48" w:rsidRPr="00B60D48" w:rsidRDefault="00B60D48" w:rsidP="00880C1D">
      <w:pPr>
        <w:autoSpaceDE w:val="0"/>
        <w:autoSpaceDN w:val="0"/>
        <w:adjustRightInd w:val="0"/>
        <w:spacing w:after="4" w:line="240" w:lineRule="auto"/>
        <w:jc w:val="right"/>
        <w:rPr>
          <w:sz w:val="16"/>
          <w:szCs w:val="16"/>
        </w:rPr>
      </w:pPr>
      <w:r w:rsidRPr="00B60D48">
        <w:rPr>
          <w:sz w:val="16"/>
          <w:szCs w:val="16"/>
        </w:rPr>
        <w:t>Федерального казначейства</w:t>
      </w:r>
    </w:p>
    <w:p w:rsidR="00B60D48" w:rsidRPr="00B60D48" w:rsidRDefault="00B60D48" w:rsidP="00880C1D">
      <w:pPr>
        <w:autoSpaceDE w:val="0"/>
        <w:autoSpaceDN w:val="0"/>
        <w:adjustRightInd w:val="0"/>
        <w:spacing w:after="4" w:line="240" w:lineRule="auto"/>
        <w:jc w:val="right"/>
        <w:rPr>
          <w:sz w:val="16"/>
          <w:szCs w:val="16"/>
        </w:rPr>
      </w:pPr>
      <w:r w:rsidRPr="00B60D48">
        <w:rPr>
          <w:sz w:val="16"/>
          <w:szCs w:val="16"/>
        </w:rPr>
        <w:t>"Об утверждении порядка</w:t>
      </w:r>
    </w:p>
    <w:p w:rsidR="00B60D48" w:rsidRPr="00B60D48" w:rsidRDefault="00B60D48" w:rsidP="00880C1D">
      <w:pPr>
        <w:autoSpaceDE w:val="0"/>
        <w:autoSpaceDN w:val="0"/>
        <w:adjustRightInd w:val="0"/>
        <w:spacing w:after="4" w:line="240" w:lineRule="auto"/>
        <w:jc w:val="right"/>
        <w:rPr>
          <w:sz w:val="16"/>
          <w:szCs w:val="16"/>
        </w:rPr>
      </w:pPr>
      <w:r w:rsidRPr="00B60D48">
        <w:rPr>
          <w:sz w:val="16"/>
          <w:szCs w:val="16"/>
        </w:rPr>
        <w:t>размещения на официальном сайте</w:t>
      </w:r>
    </w:p>
    <w:p w:rsidR="00B60D48" w:rsidRPr="00B60D48" w:rsidRDefault="00B60D48" w:rsidP="00880C1D">
      <w:pPr>
        <w:autoSpaceDE w:val="0"/>
        <w:autoSpaceDN w:val="0"/>
        <w:adjustRightInd w:val="0"/>
        <w:spacing w:after="4" w:line="240" w:lineRule="auto"/>
        <w:jc w:val="right"/>
        <w:rPr>
          <w:sz w:val="16"/>
          <w:szCs w:val="16"/>
        </w:rPr>
      </w:pPr>
      <w:r w:rsidRPr="00B60D48">
        <w:rPr>
          <w:sz w:val="16"/>
          <w:szCs w:val="16"/>
        </w:rPr>
        <w:t>планов-графиков размещения заказа</w:t>
      </w:r>
    </w:p>
    <w:p w:rsidR="00B60D48" w:rsidRPr="00B60D48" w:rsidRDefault="00B60D48" w:rsidP="00880C1D">
      <w:pPr>
        <w:autoSpaceDE w:val="0"/>
        <w:autoSpaceDN w:val="0"/>
        <w:adjustRightInd w:val="0"/>
        <w:spacing w:after="4" w:line="240" w:lineRule="auto"/>
        <w:jc w:val="right"/>
        <w:rPr>
          <w:sz w:val="16"/>
          <w:szCs w:val="16"/>
        </w:rPr>
      </w:pPr>
      <w:r w:rsidRPr="00B60D48">
        <w:rPr>
          <w:sz w:val="16"/>
          <w:szCs w:val="16"/>
        </w:rPr>
        <w:t>на поставки товаров, выполнение</w:t>
      </w:r>
    </w:p>
    <w:p w:rsidR="00B60D48" w:rsidRPr="00B60D48" w:rsidRDefault="00B60D48" w:rsidP="00880C1D">
      <w:pPr>
        <w:autoSpaceDE w:val="0"/>
        <w:autoSpaceDN w:val="0"/>
        <w:adjustRightInd w:val="0"/>
        <w:spacing w:after="4" w:line="240" w:lineRule="auto"/>
        <w:jc w:val="right"/>
        <w:rPr>
          <w:sz w:val="16"/>
          <w:szCs w:val="16"/>
        </w:rPr>
      </w:pPr>
      <w:r w:rsidRPr="00B60D48">
        <w:rPr>
          <w:sz w:val="16"/>
          <w:szCs w:val="16"/>
        </w:rPr>
        <w:t>работ, оказание услуг для нужд</w:t>
      </w:r>
    </w:p>
    <w:p w:rsidR="00B60D48" w:rsidRPr="00B60D48" w:rsidRDefault="00B60D48" w:rsidP="00880C1D">
      <w:pPr>
        <w:autoSpaceDE w:val="0"/>
        <w:autoSpaceDN w:val="0"/>
        <w:adjustRightInd w:val="0"/>
        <w:spacing w:after="4" w:line="240" w:lineRule="auto"/>
        <w:jc w:val="right"/>
        <w:rPr>
          <w:sz w:val="16"/>
          <w:szCs w:val="16"/>
        </w:rPr>
      </w:pPr>
      <w:r w:rsidRPr="00B60D48">
        <w:rPr>
          <w:sz w:val="16"/>
          <w:szCs w:val="16"/>
        </w:rPr>
        <w:t>заказчиков и формы планов-графиков</w:t>
      </w:r>
    </w:p>
    <w:p w:rsidR="00B60D48" w:rsidRPr="00B60D48" w:rsidRDefault="00B60D48" w:rsidP="00880C1D">
      <w:pPr>
        <w:autoSpaceDE w:val="0"/>
        <w:autoSpaceDN w:val="0"/>
        <w:adjustRightInd w:val="0"/>
        <w:spacing w:after="4" w:line="240" w:lineRule="auto"/>
        <w:jc w:val="right"/>
        <w:rPr>
          <w:sz w:val="16"/>
          <w:szCs w:val="16"/>
        </w:rPr>
      </w:pPr>
      <w:r w:rsidRPr="00B60D48">
        <w:rPr>
          <w:sz w:val="16"/>
          <w:szCs w:val="16"/>
        </w:rPr>
        <w:t>размещения заказа на поставки</w:t>
      </w:r>
    </w:p>
    <w:p w:rsidR="00B60D48" w:rsidRPr="00B60D48" w:rsidRDefault="00B60D48" w:rsidP="00880C1D">
      <w:pPr>
        <w:autoSpaceDE w:val="0"/>
        <w:autoSpaceDN w:val="0"/>
        <w:adjustRightInd w:val="0"/>
        <w:spacing w:after="4" w:line="240" w:lineRule="auto"/>
        <w:jc w:val="right"/>
        <w:rPr>
          <w:sz w:val="16"/>
          <w:szCs w:val="16"/>
        </w:rPr>
      </w:pPr>
      <w:r w:rsidRPr="00B60D48">
        <w:rPr>
          <w:sz w:val="16"/>
          <w:szCs w:val="16"/>
        </w:rPr>
        <w:t>товаров, выполнение работ, оказание</w:t>
      </w:r>
    </w:p>
    <w:p w:rsidR="00B60D48" w:rsidRPr="00B60D48" w:rsidRDefault="00B60D48" w:rsidP="00880C1D">
      <w:pPr>
        <w:autoSpaceDE w:val="0"/>
        <w:autoSpaceDN w:val="0"/>
        <w:adjustRightInd w:val="0"/>
        <w:spacing w:after="4" w:line="240" w:lineRule="auto"/>
        <w:jc w:val="right"/>
        <w:rPr>
          <w:sz w:val="16"/>
          <w:szCs w:val="16"/>
        </w:rPr>
      </w:pPr>
      <w:r w:rsidRPr="00B60D48">
        <w:rPr>
          <w:sz w:val="16"/>
          <w:szCs w:val="16"/>
        </w:rPr>
        <w:t>услуг для нужд заказчиков"</w:t>
      </w:r>
    </w:p>
    <w:p w:rsidR="00B60D48" w:rsidRPr="00B43D2B" w:rsidRDefault="00B60D48" w:rsidP="00B43D2B">
      <w:pPr>
        <w:autoSpaceDE w:val="0"/>
        <w:autoSpaceDN w:val="0"/>
        <w:adjustRightInd w:val="0"/>
        <w:spacing w:after="4" w:line="240" w:lineRule="auto"/>
        <w:jc w:val="right"/>
        <w:rPr>
          <w:sz w:val="16"/>
          <w:szCs w:val="16"/>
        </w:rPr>
      </w:pPr>
      <w:r w:rsidRPr="00B60D48">
        <w:rPr>
          <w:sz w:val="16"/>
          <w:szCs w:val="16"/>
        </w:rPr>
        <w:t>от 27 декабря 2011 г. N 761/20н</w:t>
      </w:r>
    </w:p>
    <w:p w:rsidR="00B60D48" w:rsidRPr="001868DD" w:rsidRDefault="00053859" w:rsidP="00B60D48">
      <w:pPr>
        <w:pStyle w:val="ConsPlusTitle"/>
        <w:widowControl/>
        <w:jc w:val="center"/>
        <w:rPr>
          <w:sz w:val="20"/>
          <w:szCs w:val="20"/>
        </w:rPr>
      </w:pPr>
      <w:r>
        <w:rPr>
          <w:sz w:val="20"/>
          <w:szCs w:val="20"/>
        </w:rPr>
        <w:t>План</w:t>
      </w:r>
      <w:r w:rsidR="00B60D48" w:rsidRPr="001868DD">
        <w:rPr>
          <w:sz w:val="20"/>
          <w:szCs w:val="20"/>
        </w:rPr>
        <w:t>-график</w:t>
      </w:r>
      <w:r>
        <w:rPr>
          <w:sz w:val="20"/>
          <w:szCs w:val="20"/>
        </w:rPr>
        <w:t xml:space="preserve"> </w:t>
      </w:r>
      <w:r w:rsidR="00B60D48" w:rsidRPr="001868DD">
        <w:rPr>
          <w:sz w:val="20"/>
          <w:szCs w:val="20"/>
        </w:rPr>
        <w:t xml:space="preserve"> размещения заказов на поставки товаров,</w:t>
      </w:r>
    </w:p>
    <w:p w:rsidR="00B60D48" w:rsidRPr="001868DD" w:rsidRDefault="00B60D48" w:rsidP="00B60D48">
      <w:pPr>
        <w:pStyle w:val="ConsPlusTitle"/>
        <w:widowControl/>
        <w:jc w:val="center"/>
        <w:rPr>
          <w:sz w:val="20"/>
          <w:szCs w:val="20"/>
        </w:rPr>
      </w:pPr>
      <w:r w:rsidRPr="001868DD">
        <w:rPr>
          <w:sz w:val="20"/>
          <w:szCs w:val="20"/>
        </w:rPr>
        <w:t>выполнение работ, оказание услуг для нужд заказчиков</w:t>
      </w:r>
    </w:p>
    <w:p w:rsidR="00B60D48" w:rsidRDefault="00B60D48" w:rsidP="001868DD">
      <w:pPr>
        <w:pStyle w:val="ConsPlusTitle"/>
        <w:widowControl/>
        <w:jc w:val="center"/>
        <w:rPr>
          <w:sz w:val="20"/>
          <w:szCs w:val="20"/>
        </w:rPr>
      </w:pPr>
      <w:r w:rsidRPr="001868DD">
        <w:rPr>
          <w:sz w:val="20"/>
          <w:szCs w:val="20"/>
        </w:rPr>
        <w:t>на 2014 год</w:t>
      </w:r>
    </w:p>
    <w:p w:rsidR="001868DD" w:rsidRPr="001868DD" w:rsidRDefault="001868DD" w:rsidP="001868DD">
      <w:pPr>
        <w:pStyle w:val="ConsPlusTitle"/>
        <w:widowControl/>
        <w:jc w:val="center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10"/>
        <w:gridCol w:w="6480"/>
      </w:tblGrid>
      <w:tr w:rsidR="00B60D48" w:rsidRPr="001868DD" w:rsidTr="00B60D48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D48" w:rsidRPr="001868DD" w:rsidRDefault="00B60D4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868D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заказчика  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D48" w:rsidRPr="001868DD" w:rsidRDefault="00B60D4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868DD">
              <w:rPr>
                <w:rFonts w:ascii="Times New Roman" w:hAnsi="Times New Roman" w:cs="Times New Roman"/>
                <w:sz w:val="18"/>
                <w:szCs w:val="18"/>
              </w:rPr>
              <w:t xml:space="preserve">РМБУК </w:t>
            </w:r>
            <w:r w:rsidR="00BD54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68D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1868DD">
              <w:rPr>
                <w:rFonts w:ascii="Times New Roman" w:hAnsi="Times New Roman" w:cs="Times New Roman"/>
                <w:sz w:val="18"/>
                <w:szCs w:val="18"/>
              </w:rPr>
              <w:t>Аксубаевская</w:t>
            </w:r>
            <w:proofErr w:type="spellEnd"/>
            <w:r w:rsidRPr="001868DD">
              <w:rPr>
                <w:rFonts w:ascii="Times New Roman" w:hAnsi="Times New Roman" w:cs="Times New Roman"/>
                <w:sz w:val="18"/>
                <w:szCs w:val="18"/>
              </w:rPr>
              <w:t xml:space="preserve"> МЦБ»</w:t>
            </w:r>
          </w:p>
        </w:tc>
      </w:tr>
      <w:tr w:rsidR="00B60D48" w:rsidRPr="001868DD" w:rsidTr="00B60D48">
        <w:trPr>
          <w:cantSplit/>
          <w:trHeight w:val="48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D48" w:rsidRPr="001868DD" w:rsidRDefault="00B60D4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868DD">
              <w:rPr>
                <w:rFonts w:ascii="Times New Roman" w:hAnsi="Times New Roman" w:cs="Times New Roman"/>
                <w:sz w:val="18"/>
                <w:szCs w:val="18"/>
              </w:rPr>
              <w:t xml:space="preserve">Юридический адрес,       </w:t>
            </w:r>
            <w:r w:rsidRPr="001868D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лефон, электронная     </w:t>
            </w:r>
            <w:r w:rsidRPr="001868D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чта заказчика         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D48" w:rsidRPr="001868DD" w:rsidRDefault="00B60D4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868DD">
              <w:rPr>
                <w:rFonts w:ascii="Times New Roman" w:hAnsi="Times New Roman" w:cs="Times New Roman"/>
                <w:sz w:val="18"/>
                <w:szCs w:val="18"/>
              </w:rPr>
              <w:t>423060,</w:t>
            </w:r>
            <w:r w:rsidR="008712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68DD">
              <w:rPr>
                <w:rFonts w:ascii="Times New Roman" w:hAnsi="Times New Roman" w:cs="Times New Roman"/>
                <w:sz w:val="18"/>
                <w:szCs w:val="18"/>
              </w:rPr>
              <w:t>РТ,</w:t>
            </w:r>
            <w:r w:rsidR="008712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68DD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1868DD">
              <w:rPr>
                <w:rFonts w:ascii="Times New Roman" w:hAnsi="Times New Roman" w:cs="Times New Roman"/>
                <w:sz w:val="18"/>
                <w:szCs w:val="18"/>
              </w:rPr>
              <w:t>. Аксубаево, ул.</w:t>
            </w:r>
            <w:r w:rsidR="008712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68DD">
              <w:rPr>
                <w:rFonts w:ascii="Times New Roman" w:hAnsi="Times New Roman" w:cs="Times New Roman"/>
                <w:sz w:val="18"/>
                <w:szCs w:val="18"/>
              </w:rPr>
              <w:t>Романова, д.8  тел.:2-82-66</w:t>
            </w:r>
          </w:p>
          <w:p w:rsidR="00B60D48" w:rsidRPr="001868DD" w:rsidRDefault="00B60D48" w:rsidP="00B60D4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68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su</w:t>
            </w:r>
            <w:proofErr w:type="spellEnd"/>
            <w:r w:rsidRPr="001868D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proofErr w:type="spellStart"/>
            <w:r w:rsidRPr="001868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h</w:t>
            </w:r>
            <w:proofErr w:type="spellEnd"/>
            <w:r w:rsidRPr="001868D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1868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b</w:t>
            </w:r>
            <w:r w:rsidRPr="001868DD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Pr="001868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1868D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1868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B60D48" w:rsidRPr="001868DD" w:rsidTr="00B60D48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D48" w:rsidRPr="001868DD" w:rsidRDefault="00B60D4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868DD">
              <w:rPr>
                <w:rFonts w:ascii="Times New Roman" w:hAnsi="Times New Roman" w:cs="Times New Roman"/>
                <w:sz w:val="18"/>
                <w:szCs w:val="18"/>
              </w:rPr>
              <w:t xml:space="preserve">ИНН                     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D48" w:rsidRPr="001868DD" w:rsidRDefault="00B60D4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868DD">
              <w:rPr>
                <w:rFonts w:ascii="Times New Roman" w:hAnsi="Times New Roman" w:cs="Times New Roman"/>
                <w:sz w:val="18"/>
                <w:szCs w:val="18"/>
              </w:rPr>
              <w:t>1603004705</w:t>
            </w:r>
          </w:p>
        </w:tc>
      </w:tr>
      <w:tr w:rsidR="00B60D48" w:rsidRPr="001868DD" w:rsidTr="00B60D48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D48" w:rsidRPr="001868DD" w:rsidRDefault="00B60D4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868DD">
              <w:rPr>
                <w:rFonts w:ascii="Times New Roman" w:hAnsi="Times New Roman" w:cs="Times New Roman"/>
                <w:sz w:val="18"/>
                <w:szCs w:val="18"/>
              </w:rPr>
              <w:t xml:space="preserve">КПП                     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D48" w:rsidRPr="001868DD" w:rsidRDefault="00B60D4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868DD">
              <w:rPr>
                <w:rFonts w:ascii="Times New Roman" w:hAnsi="Times New Roman" w:cs="Times New Roman"/>
                <w:sz w:val="18"/>
                <w:szCs w:val="18"/>
              </w:rPr>
              <w:t>160301001</w:t>
            </w:r>
          </w:p>
        </w:tc>
      </w:tr>
      <w:tr w:rsidR="00B60D48" w:rsidRPr="001868DD" w:rsidTr="00B60D48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D48" w:rsidRPr="001868DD" w:rsidRDefault="00B60D4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868DD">
              <w:rPr>
                <w:rFonts w:ascii="Times New Roman" w:hAnsi="Times New Roman" w:cs="Times New Roman"/>
                <w:sz w:val="18"/>
                <w:szCs w:val="18"/>
              </w:rPr>
              <w:t xml:space="preserve">ОКАТО                   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D48" w:rsidRPr="001868DD" w:rsidRDefault="00B60D4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868DD">
              <w:rPr>
                <w:rFonts w:ascii="Times New Roman" w:hAnsi="Times New Roman" w:cs="Times New Roman"/>
                <w:sz w:val="18"/>
                <w:szCs w:val="18"/>
              </w:rPr>
              <w:t>92204551000</w:t>
            </w:r>
          </w:p>
        </w:tc>
      </w:tr>
    </w:tbl>
    <w:p w:rsidR="00B60D48" w:rsidRDefault="00B60D48" w:rsidP="00B43D2B">
      <w:pPr>
        <w:autoSpaceDE w:val="0"/>
        <w:autoSpaceDN w:val="0"/>
        <w:adjustRightInd w:val="0"/>
        <w:jc w:val="both"/>
      </w:pPr>
    </w:p>
    <w:tbl>
      <w:tblPr>
        <w:tblW w:w="16046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4"/>
        <w:gridCol w:w="709"/>
        <w:gridCol w:w="850"/>
        <w:gridCol w:w="945"/>
        <w:gridCol w:w="1215"/>
        <w:gridCol w:w="1485"/>
        <w:gridCol w:w="810"/>
        <w:gridCol w:w="1080"/>
        <w:gridCol w:w="1269"/>
        <w:gridCol w:w="1134"/>
        <w:gridCol w:w="1377"/>
        <w:gridCol w:w="1168"/>
        <w:gridCol w:w="999"/>
        <w:gridCol w:w="1161"/>
      </w:tblGrid>
      <w:tr w:rsidR="00B60D48" w:rsidRPr="00B60D48" w:rsidTr="00BD54ED">
        <w:trPr>
          <w:cantSplit/>
          <w:trHeight w:val="24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D48" w:rsidRPr="00B60D48" w:rsidRDefault="00B60D4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60D48">
              <w:rPr>
                <w:rFonts w:ascii="Times New Roman" w:hAnsi="Times New Roman" w:cs="Times New Roman"/>
                <w:sz w:val="16"/>
                <w:szCs w:val="16"/>
              </w:rPr>
              <w:t>КБК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D48" w:rsidRPr="00B60D48" w:rsidRDefault="00B60D4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60D48">
              <w:rPr>
                <w:rFonts w:ascii="Times New Roman" w:hAnsi="Times New Roman" w:cs="Times New Roman"/>
                <w:sz w:val="16"/>
                <w:szCs w:val="16"/>
              </w:rPr>
              <w:t>ОКВЭД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D48" w:rsidRPr="008C6004" w:rsidRDefault="00B60D4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C6004">
              <w:rPr>
                <w:rFonts w:ascii="Times New Roman" w:hAnsi="Times New Roman" w:cs="Times New Roman"/>
                <w:sz w:val="16"/>
                <w:szCs w:val="16"/>
              </w:rPr>
              <w:t>ОКДП</w:t>
            </w:r>
          </w:p>
        </w:tc>
        <w:tc>
          <w:tcPr>
            <w:tcW w:w="104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D48" w:rsidRPr="00B60D48" w:rsidRDefault="00B60D4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60D48">
              <w:rPr>
                <w:rFonts w:ascii="Times New Roman" w:hAnsi="Times New Roman" w:cs="Times New Roman"/>
                <w:sz w:val="16"/>
                <w:szCs w:val="16"/>
              </w:rPr>
              <w:t xml:space="preserve">Условия контракта                                 </w:t>
            </w:r>
          </w:p>
        </w:tc>
        <w:tc>
          <w:tcPr>
            <w:tcW w:w="9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D48" w:rsidRPr="00B60D48" w:rsidRDefault="00B60D4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60D48">
              <w:rPr>
                <w:rFonts w:ascii="Times New Roman" w:hAnsi="Times New Roman" w:cs="Times New Roman"/>
                <w:sz w:val="16"/>
                <w:szCs w:val="16"/>
              </w:rPr>
              <w:t xml:space="preserve">Способ  </w:t>
            </w:r>
            <w:r w:rsidRPr="00B60D48">
              <w:rPr>
                <w:rFonts w:ascii="Times New Roman" w:hAnsi="Times New Roman" w:cs="Times New Roman"/>
                <w:sz w:val="16"/>
                <w:szCs w:val="16"/>
              </w:rPr>
              <w:br/>
              <w:t>размещения</w:t>
            </w:r>
            <w:r w:rsidRPr="00B60D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каза  </w:t>
            </w:r>
          </w:p>
        </w:tc>
        <w:tc>
          <w:tcPr>
            <w:tcW w:w="11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D48" w:rsidRPr="00B60D48" w:rsidRDefault="00B60D4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60D48">
              <w:rPr>
                <w:rFonts w:ascii="Times New Roman" w:hAnsi="Times New Roman" w:cs="Times New Roman"/>
                <w:sz w:val="16"/>
                <w:szCs w:val="16"/>
              </w:rPr>
              <w:t>Обоснование</w:t>
            </w:r>
            <w:r w:rsidRPr="00B60D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несения  </w:t>
            </w:r>
            <w:r w:rsidRPr="00B60D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зменений </w:t>
            </w:r>
          </w:p>
        </w:tc>
      </w:tr>
      <w:tr w:rsidR="00B60D48" w:rsidRPr="00B60D48" w:rsidTr="00BD54ED">
        <w:trPr>
          <w:cantSplit/>
          <w:trHeight w:val="360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0D48" w:rsidRPr="00B60D48" w:rsidRDefault="00B60D4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0D48" w:rsidRPr="00B60D48" w:rsidRDefault="00B60D4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0D48" w:rsidRPr="008C6004" w:rsidRDefault="00B60D48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D48" w:rsidRPr="00B60D48" w:rsidRDefault="00B60D4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60D48">
              <w:rPr>
                <w:rFonts w:ascii="Times New Roman" w:hAnsi="Times New Roman" w:cs="Times New Roman"/>
                <w:sz w:val="16"/>
                <w:szCs w:val="16"/>
              </w:rPr>
              <w:t xml:space="preserve">N   </w:t>
            </w:r>
            <w:r w:rsidRPr="00B60D48">
              <w:rPr>
                <w:rFonts w:ascii="Times New Roman" w:hAnsi="Times New Roman" w:cs="Times New Roman"/>
                <w:sz w:val="16"/>
                <w:szCs w:val="16"/>
              </w:rPr>
              <w:br/>
              <w:t>заказа</w:t>
            </w:r>
            <w:r w:rsidRPr="00B60D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N  </w:t>
            </w:r>
            <w:r w:rsidRPr="00B60D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лота) 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D48" w:rsidRPr="00B60D48" w:rsidRDefault="00B60D4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0D48">
              <w:rPr>
                <w:rFonts w:ascii="Times New Roman" w:hAnsi="Times New Roman" w:cs="Times New Roman"/>
                <w:sz w:val="16"/>
                <w:szCs w:val="16"/>
              </w:rPr>
              <w:t>наим</w:t>
            </w:r>
            <w:proofErr w:type="gramStart"/>
            <w:r w:rsidRPr="00B60D4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proofErr w:type="spellEnd"/>
            <w:r w:rsidRPr="00B60D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B60D4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60D4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60D48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r w:rsidRPr="00B60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0D4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60D48">
              <w:rPr>
                <w:rFonts w:ascii="Times New Roman" w:hAnsi="Times New Roman" w:cs="Times New Roman"/>
                <w:sz w:val="16"/>
                <w:szCs w:val="16"/>
              </w:rPr>
              <w:t>предме</w:t>
            </w:r>
            <w:proofErr w:type="spellEnd"/>
            <w:r w:rsidRPr="00B60D48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60D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а кон- </w:t>
            </w:r>
            <w:r w:rsidRPr="00B60D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ракта  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D48" w:rsidRPr="00B60D48" w:rsidRDefault="00B60D4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60D48">
              <w:rPr>
                <w:rFonts w:ascii="Times New Roman" w:hAnsi="Times New Roman" w:cs="Times New Roman"/>
                <w:sz w:val="16"/>
                <w:szCs w:val="16"/>
              </w:rPr>
              <w:t>минимально</w:t>
            </w:r>
            <w:r w:rsidRPr="00B60D4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60D48">
              <w:rPr>
                <w:rFonts w:ascii="Times New Roman" w:hAnsi="Times New Roman" w:cs="Times New Roman"/>
                <w:sz w:val="16"/>
                <w:szCs w:val="16"/>
              </w:rPr>
              <w:t>необход</w:t>
            </w:r>
            <w:proofErr w:type="gramStart"/>
            <w:r w:rsidRPr="00B60D4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spellEnd"/>
            <w:r w:rsidRPr="00B60D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B60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0D4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60D48">
              <w:rPr>
                <w:rFonts w:ascii="Times New Roman" w:hAnsi="Times New Roman" w:cs="Times New Roman"/>
                <w:sz w:val="16"/>
                <w:szCs w:val="16"/>
              </w:rPr>
              <w:t>мые</w:t>
            </w:r>
            <w:proofErr w:type="spellEnd"/>
            <w:r w:rsidRPr="00B60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0D48">
              <w:rPr>
                <w:rFonts w:ascii="Times New Roman" w:hAnsi="Times New Roman" w:cs="Times New Roman"/>
                <w:sz w:val="16"/>
                <w:szCs w:val="16"/>
              </w:rPr>
              <w:t>требо</w:t>
            </w:r>
            <w:proofErr w:type="spellEnd"/>
            <w:r w:rsidRPr="00B60D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60D4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60D48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  <w:proofErr w:type="spellEnd"/>
            <w:r w:rsidRPr="00B60D48">
              <w:rPr>
                <w:rFonts w:ascii="Times New Roman" w:hAnsi="Times New Roman" w:cs="Times New Roman"/>
                <w:sz w:val="16"/>
                <w:szCs w:val="16"/>
              </w:rPr>
              <w:t xml:space="preserve">,    </w:t>
            </w:r>
            <w:r w:rsidRPr="00B60D4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60D48">
              <w:rPr>
                <w:rFonts w:ascii="Times New Roman" w:hAnsi="Times New Roman" w:cs="Times New Roman"/>
                <w:sz w:val="16"/>
                <w:szCs w:val="16"/>
              </w:rPr>
              <w:t>предъяв</w:t>
            </w:r>
            <w:proofErr w:type="spellEnd"/>
            <w:r w:rsidRPr="00B60D48"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  <w:r w:rsidRPr="00B60D4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60D48">
              <w:rPr>
                <w:rFonts w:ascii="Times New Roman" w:hAnsi="Times New Roman" w:cs="Times New Roman"/>
                <w:sz w:val="16"/>
                <w:szCs w:val="16"/>
              </w:rPr>
              <w:t>ляемые</w:t>
            </w:r>
            <w:proofErr w:type="spellEnd"/>
            <w:r w:rsidRPr="00B60D48">
              <w:rPr>
                <w:rFonts w:ascii="Times New Roman" w:hAnsi="Times New Roman" w:cs="Times New Roman"/>
                <w:sz w:val="16"/>
                <w:szCs w:val="16"/>
              </w:rPr>
              <w:t xml:space="preserve"> к  </w:t>
            </w:r>
            <w:r w:rsidRPr="00B60D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едмету  </w:t>
            </w:r>
            <w:r w:rsidRPr="00B60D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онтракта 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D48" w:rsidRPr="00B60D48" w:rsidRDefault="00B60D4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60D48">
              <w:rPr>
                <w:rFonts w:ascii="Times New Roman" w:hAnsi="Times New Roman" w:cs="Times New Roman"/>
                <w:sz w:val="16"/>
                <w:szCs w:val="16"/>
              </w:rPr>
              <w:t xml:space="preserve">ед.  </w:t>
            </w:r>
            <w:r w:rsidRPr="00B60D4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60D48">
              <w:rPr>
                <w:rFonts w:ascii="Times New Roman" w:hAnsi="Times New Roman" w:cs="Times New Roman"/>
                <w:sz w:val="16"/>
                <w:szCs w:val="16"/>
              </w:rPr>
              <w:t>изм</w:t>
            </w:r>
            <w:proofErr w:type="gramStart"/>
            <w:r w:rsidRPr="00B60D4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proofErr w:type="spellEnd"/>
            <w:r w:rsidRPr="00B60D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B60D48">
              <w:rPr>
                <w:rFonts w:ascii="Times New Roman" w:hAnsi="Times New Roman" w:cs="Times New Roman"/>
                <w:sz w:val="16"/>
                <w:szCs w:val="16"/>
              </w:rPr>
              <w:br/>
              <w:t>рения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D48" w:rsidRPr="00B60D48" w:rsidRDefault="00B60D4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60D48">
              <w:rPr>
                <w:rFonts w:ascii="Times New Roman" w:hAnsi="Times New Roman" w:cs="Times New Roman"/>
                <w:sz w:val="16"/>
                <w:szCs w:val="16"/>
              </w:rPr>
              <w:t>кол</w:t>
            </w:r>
            <w:proofErr w:type="gramStart"/>
            <w:r w:rsidRPr="00B60D48"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B60D4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60D4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60D48">
              <w:rPr>
                <w:rFonts w:ascii="Times New Roman" w:hAnsi="Times New Roman" w:cs="Times New Roman"/>
                <w:sz w:val="16"/>
                <w:szCs w:val="16"/>
              </w:rPr>
              <w:t>чество</w:t>
            </w:r>
            <w:proofErr w:type="spellEnd"/>
            <w:r w:rsidRPr="00B60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0D48">
              <w:rPr>
                <w:rFonts w:ascii="Times New Roman" w:hAnsi="Times New Roman" w:cs="Times New Roman"/>
                <w:sz w:val="16"/>
                <w:szCs w:val="16"/>
              </w:rPr>
              <w:br/>
              <w:t>(объем)</w:t>
            </w:r>
          </w:p>
        </w:tc>
        <w:tc>
          <w:tcPr>
            <w:tcW w:w="1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D48" w:rsidRPr="00B60D48" w:rsidRDefault="00B60D4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0D48">
              <w:rPr>
                <w:rFonts w:ascii="Times New Roman" w:hAnsi="Times New Roman" w:cs="Times New Roman"/>
                <w:sz w:val="16"/>
                <w:szCs w:val="16"/>
              </w:rPr>
              <w:t>ориент</w:t>
            </w:r>
            <w:proofErr w:type="gramStart"/>
            <w:r w:rsidRPr="00B60D4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spellEnd"/>
            <w:r w:rsidRPr="00B60D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B60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0D4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60D48">
              <w:rPr>
                <w:rFonts w:ascii="Times New Roman" w:hAnsi="Times New Roman" w:cs="Times New Roman"/>
                <w:sz w:val="16"/>
                <w:szCs w:val="16"/>
              </w:rPr>
              <w:t>ровочная</w:t>
            </w:r>
            <w:proofErr w:type="spellEnd"/>
            <w:r w:rsidRPr="00B60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0D48">
              <w:rPr>
                <w:rFonts w:ascii="Times New Roman" w:hAnsi="Times New Roman" w:cs="Times New Roman"/>
                <w:sz w:val="16"/>
                <w:szCs w:val="16"/>
              </w:rPr>
              <w:br/>
              <w:t>начальная</w:t>
            </w:r>
            <w:r w:rsidRPr="00B60D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макси-  </w:t>
            </w:r>
            <w:r w:rsidRPr="00B60D4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60D48">
              <w:rPr>
                <w:rFonts w:ascii="Times New Roman" w:hAnsi="Times New Roman" w:cs="Times New Roman"/>
                <w:sz w:val="16"/>
                <w:szCs w:val="16"/>
              </w:rPr>
              <w:t>мальная</w:t>
            </w:r>
            <w:proofErr w:type="spellEnd"/>
            <w:r w:rsidRPr="00B60D48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B60D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цена     </w:t>
            </w:r>
            <w:r w:rsidRPr="00B60D48">
              <w:rPr>
                <w:rFonts w:ascii="Times New Roman" w:hAnsi="Times New Roman" w:cs="Times New Roman"/>
                <w:sz w:val="16"/>
                <w:szCs w:val="16"/>
              </w:rPr>
              <w:br/>
              <w:t>контракт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D48" w:rsidRPr="00B60D48" w:rsidRDefault="00B60D4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60D48">
              <w:rPr>
                <w:rFonts w:ascii="Times New Roman" w:hAnsi="Times New Roman" w:cs="Times New Roman"/>
                <w:sz w:val="16"/>
                <w:szCs w:val="16"/>
              </w:rPr>
              <w:t xml:space="preserve">условия  </w:t>
            </w:r>
            <w:r w:rsidRPr="00B60D48">
              <w:rPr>
                <w:rFonts w:ascii="Times New Roman" w:hAnsi="Times New Roman" w:cs="Times New Roman"/>
                <w:sz w:val="16"/>
                <w:szCs w:val="16"/>
              </w:rPr>
              <w:br/>
              <w:t>финансового</w:t>
            </w:r>
            <w:r w:rsidRPr="00B60D48">
              <w:rPr>
                <w:rFonts w:ascii="Times New Roman" w:hAnsi="Times New Roman" w:cs="Times New Roman"/>
                <w:sz w:val="16"/>
                <w:szCs w:val="16"/>
              </w:rPr>
              <w:br/>
              <w:t>обеспечения</w:t>
            </w:r>
            <w:r w:rsidRPr="00B60D48">
              <w:rPr>
                <w:rFonts w:ascii="Times New Roman" w:hAnsi="Times New Roman" w:cs="Times New Roman"/>
                <w:sz w:val="16"/>
                <w:szCs w:val="16"/>
              </w:rPr>
              <w:br/>
              <w:t>исполнения</w:t>
            </w:r>
            <w:r w:rsidRPr="00B60D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онтракта </w:t>
            </w:r>
            <w:r w:rsidRPr="00B60D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включая </w:t>
            </w:r>
            <w:r w:rsidRPr="00B60D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змер  </w:t>
            </w:r>
            <w:r w:rsidRPr="00B60D48">
              <w:rPr>
                <w:rFonts w:ascii="Times New Roman" w:hAnsi="Times New Roman" w:cs="Times New Roman"/>
                <w:sz w:val="16"/>
                <w:szCs w:val="16"/>
              </w:rPr>
              <w:br/>
              <w:t>аванса &lt;*&gt;)</w:t>
            </w:r>
          </w:p>
        </w:tc>
        <w:tc>
          <w:tcPr>
            <w:tcW w:w="2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D48" w:rsidRPr="00B60D48" w:rsidRDefault="00B60D4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60D48">
              <w:rPr>
                <w:rFonts w:ascii="Times New Roman" w:hAnsi="Times New Roman" w:cs="Times New Roman"/>
                <w:sz w:val="16"/>
                <w:szCs w:val="16"/>
              </w:rPr>
              <w:t xml:space="preserve">график осуществления </w:t>
            </w:r>
            <w:r w:rsidRPr="00B60D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цедур закупки   </w:t>
            </w:r>
          </w:p>
        </w:tc>
        <w:tc>
          <w:tcPr>
            <w:tcW w:w="9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0D48" w:rsidRPr="00B60D48" w:rsidRDefault="00B60D48">
            <w:pPr>
              <w:rPr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0D48" w:rsidRPr="00B60D48" w:rsidRDefault="00B60D48">
            <w:pPr>
              <w:rPr>
                <w:sz w:val="16"/>
                <w:szCs w:val="16"/>
              </w:rPr>
            </w:pPr>
          </w:p>
        </w:tc>
      </w:tr>
      <w:tr w:rsidR="00B60D48" w:rsidRPr="00B60D48" w:rsidTr="00BD54ED">
        <w:trPr>
          <w:cantSplit/>
          <w:trHeight w:val="720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0D48" w:rsidRPr="00B60D48" w:rsidRDefault="00B60D4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0D48" w:rsidRPr="00B60D48" w:rsidRDefault="00B60D4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0D48" w:rsidRPr="008C6004" w:rsidRDefault="00B60D48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0D48" w:rsidRPr="00B60D48" w:rsidRDefault="00B60D48">
            <w:pPr>
              <w:rPr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0D48" w:rsidRPr="00B60D48" w:rsidRDefault="00B60D48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0D48" w:rsidRPr="00B60D48" w:rsidRDefault="00B60D4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0D48" w:rsidRPr="00B60D48" w:rsidRDefault="00B60D4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0D48" w:rsidRPr="00B60D48" w:rsidRDefault="00B60D48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0D48" w:rsidRPr="00B60D48" w:rsidRDefault="00B60D4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0D48" w:rsidRPr="00B60D48" w:rsidRDefault="00B60D48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D48" w:rsidRPr="00B60D48" w:rsidRDefault="00B60D4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60D48">
              <w:rPr>
                <w:rFonts w:ascii="Times New Roman" w:hAnsi="Times New Roman" w:cs="Times New Roman"/>
                <w:sz w:val="16"/>
                <w:szCs w:val="16"/>
              </w:rPr>
              <w:t xml:space="preserve">срок   </w:t>
            </w:r>
            <w:r w:rsidRPr="00B60D48">
              <w:rPr>
                <w:rFonts w:ascii="Times New Roman" w:hAnsi="Times New Roman" w:cs="Times New Roman"/>
                <w:sz w:val="16"/>
                <w:szCs w:val="16"/>
              </w:rPr>
              <w:br/>
              <w:t>размещения</w:t>
            </w:r>
            <w:r w:rsidRPr="00B60D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каза  </w:t>
            </w:r>
            <w:r w:rsidRPr="00B60D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мес.,  </w:t>
            </w:r>
            <w:r w:rsidRPr="00B60D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)   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D48" w:rsidRPr="00B60D48" w:rsidRDefault="00B60D4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60D48">
              <w:rPr>
                <w:rFonts w:ascii="Times New Roman" w:hAnsi="Times New Roman" w:cs="Times New Roman"/>
                <w:sz w:val="16"/>
                <w:szCs w:val="16"/>
              </w:rPr>
              <w:t xml:space="preserve">срок    </w:t>
            </w:r>
            <w:r w:rsidRPr="00B60D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ения </w:t>
            </w:r>
            <w:r w:rsidRPr="00B60D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онтракта </w:t>
            </w:r>
            <w:r w:rsidRPr="00B60D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месяц,  </w:t>
            </w:r>
            <w:r w:rsidRPr="00B60D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)    </w:t>
            </w:r>
          </w:p>
        </w:tc>
        <w:tc>
          <w:tcPr>
            <w:tcW w:w="9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0D48" w:rsidRPr="00B60D48" w:rsidRDefault="00B60D48">
            <w:pPr>
              <w:rPr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0D48" w:rsidRPr="00B60D48" w:rsidRDefault="00B60D48">
            <w:pPr>
              <w:rPr>
                <w:sz w:val="16"/>
                <w:szCs w:val="16"/>
              </w:rPr>
            </w:pPr>
          </w:p>
        </w:tc>
      </w:tr>
      <w:tr w:rsidR="00B60D48" w:rsidRPr="00BD54ED" w:rsidTr="00BD54ED">
        <w:trPr>
          <w:cantSplit/>
          <w:trHeight w:val="24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D48" w:rsidRPr="00BD54ED" w:rsidRDefault="00B60D48" w:rsidP="00BD54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BD54ED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D48" w:rsidRPr="00BD54ED" w:rsidRDefault="00B60D48" w:rsidP="00BD54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BD54ED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D48" w:rsidRPr="00BD54ED" w:rsidRDefault="00B60D48" w:rsidP="00BD54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BD54ED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D48" w:rsidRPr="00BD54ED" w:rsidRDefault="00B60D48" w:rsidP="00BD54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BD54ED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D48" w:rsidRPr="00BD54ED" w:rsidRDefault="00B60D48" w:rsidP="00BD54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BD54ED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D48" w:rsidRPr="00BD54ED" w:rsidRDefault="00B60D48" w:rsidP="00BD54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BD54ED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D48" w:rsidRPr="00BD54ED" w:rsidRDefault="00B60D48" w:rsidP="00BD54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BD54ED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D48" w:rsidRPr="00BD54ED" w:rsidRDefault="00B60D48" w:rsidP="00BD54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BD54ED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8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D48" w:rsidRPr="00BD54ED" w:rsidRDefault="00B60D48" w:rsidP="00BD54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BD54ED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D48" w:rsidRPr="00BD54ED" w:rsidRDefault="00B60D48" w:rsidP="00BD54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BD54ED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1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D48" w:rsidRPr="00BD54ED" w:rsidRDefault="00B60D48" w:rsidP="00BD54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BD54ED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1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D48" w:rsidRPr="00BD54ED" w:rsidRDefault="00B60D48" w:rsidP="00BD54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BD54ED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1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D48" w:rsidRPr="00BD54ED" w:rsidRDefault="00B60D48" w:rsidP="00BD54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BD54ED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D48" w:rsidRPr="00BD54ED" w:rsidRDefault="00B60D48" w:rsidP="00BD54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BD54ED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14</w:t>
            </w:r>
          </w:p>
        </w:tc>
      </w:tr>
      <w:tr w:rsidR="00CC2033" w:rsidRPr="008712A2" w:rsidTr="00BD54ED">
        <w:trPr>
          <w:cantSplit/>
          <w:trHeight w:val="24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033" w:rsidRPr="008712A2" w:rsidRDefault="00CC2033" w:rsidP="007472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3140801442990061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033" w:rsidRPr="008712A2" w:rsidRDefault="00CC2033" w:rsidP="007472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4.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033" w:rsidRPr="008C6004" w:rsidRDefault="00CC20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4.20.13.19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033" w:rsidRPr="008712A2" w:rsidRDefault="00447F1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033" w:rsidRPr="008712A2" w:rsidRDefault="00CC20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услуги сотовой связ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033" w:rsidRPr="008712A2" w:rsidRDefault="00CC2033" w:rsidP="003F7D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авка в полном объеме в соответствии с договором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033" w:rsidRPr="008712A2" w:rsidRDefault="00CC2033" w:rsidP="003F7D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033" w:rsidRPr="008712A2" w:rsidRDefault="00CC20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033" w:rsidRPr="008712A2" w:rsidRDefault="00CC2033" w:rsidP="008C705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8C705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 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033" w:rsidRPr="008712A2" w:rsidRDefault="008C7058" w:rsidP="006577B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змер обеспечения заявки</w:t>
            </w:r>
            <w:r w:rsidR="00CC20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%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9B38B8">
              <w:rPr>
                <w:rFonts w:ascii="Times New Roman" w:hAnsi="Times New Roman" w:cs="Times New Roman"/>
                <w:b/>
                <w:sz w:val="16"/>
                <w:szCs w:val="16"/>
              </w:rPr>
              <w:t>100 руб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C20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начальной цены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; размер исполнения контракта 5%-</w:t>
            </w:r>
            <w:r w:rsidR="009B38B8">
              <w:rPr>
                <w:rFonts w:ascii="Times New Roman" w:hAnsi="Times New Roman" w:cs="Times New Roman"/>
                <w:b/>
                <w:sz w:val="16"/>
                <w:szCs w:val="16"/>
              </w:rPr>
              <w:t>500 руб.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033" w:rsidRPr="008712A2" w:rsidRDefault="00CC2033" w:rsidP="005D1028">
            <w:pPr>
              <w:pStyle w:val="ConsPlusCell"/>
              <w:widowControl/>
              <w:ind w:left="-272" w:firstLine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5D102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.201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033" w:rsidRPr="008712A2" w:rsidRDefault="00CC2033" w:rsidP="007472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12.201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033" w:rsidRPr="00242DD2" w:rsidRDefault="00CC2033" w:rsidP="006577B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2DD2">
              <w:rPr>
                <w:rFonts w:ascii="Times New Roman" w:hAnsi="Times New Roman" w:cs="Times New Roman"/>
                <w:b/>
                <w:sz w:val="12"/>
                <w:szCs w:val="12"/>
              </w:rPr>
              <w:t>аукцион в электронной форм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033" w:rsidRPr="00CC2033" w:rsidRDefault="00CC2033" w:rsidP="006577B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9B38B8" w:rsidRPr="008712A2" w:rsidTr="00B43D2B">
        <w:trPr>
          <w:cantSplit/>
          <w:trHeight w:val="1842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38B8" w:rsidRPr="008712A2" w:rsidRDefault="009B38B8" w:rsidP="007472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3140801442990061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38B8" w:rsidRPr="008712A2" w:rsidRDefault="009B38B8" w:rsidP="007472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.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38B8" w:rsidRPr="008C6004" w:rsidRDefault="009B38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.02.13.11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38B8" w:rsidRPr="008712A2" w:rsidRDefault="00447F1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38B8" w:rsidRPr="008712A2" w:rsidRDefault="009B38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вывоз ТБО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38B8" w:rsidRPr="008712A2" w:rsidRDefault="009B38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борка и вывоз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сора</w:t>
            </w:r>
            <w:proofErr w:type="gramStart"/>
            <w:r w:rsidR="00B43D2B">
              <w:rPr>
                <w:rFonts w:ascii="Times New Roman" w:hAnsi="Times New Roman" w:cs="Times New Roman"/>
                <w:b/>
                <w:sz w:val="16"/>
                <w:szCs w:val="16"/>
              </w:rPr>
              <w:t>,у</w:t>
            </w:r>
            <w:proofErr w:type="gramEnd"/>
            <w:r w:rsidR="00B43D2B">
              <w:rPr>
                <w:rFonts w:ascii="Times New Roman" w:hAnsi="Times New Roman" w:cs="Times New Roman"/>
                <w:b/>
                <w:sz w:val="16"/>
                <w:szCs w:val="16"/>
              </w:rPr>
              <w:t>тилизация</w:t>
            </w:r>
            <w:proofErr w:type="spellEnd"/>
            <w:r w:rsidR="00B43D2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БО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38B8" w:rsidRPr="008712A2" w:rsidRDefault="009B38B8" w:rsidP="003F7D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38B8" w:rsidRPr="008712A2" w:rsidRDefault="009B38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38B8" w:rsidRPr="008712A2" w:rsidRDefault="00B43D2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68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D2B" w:rsidRPr="008712A2" w:rsidRDefault="009B38B8" w:rsidP="00B43D2B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</w:t>
            </w:r>
            <w:r w:rsidR="00B43D2B">
              <w:rPr>
                <w:rFonts w:ascii="Times New Roman" w:hAnsi="Times New Roman" w:cs="Times New Roman"/>
                <w:b/>
                <w:sz w:val="16"/>
                <w:szCs w:val="16"/>
              </w:rPr>
              <w:t>змер обеспечения заявки 1%-68,6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уб.  от начальной цены; размер исполнения контракта 5%-</w:t>
            </w:r>
            <w:r w:rsidR="00B43D2B">
              <w:rPr>
                <w:rFonts w:ascii="Times New Roman" w:hAnsi="Times New Roman" w:cs="Times New Roman"/>
                <w:b/>
                <w:sz w:val="16"/>
                <w:szCs w:val="16"/>
              </w:rPr>
              <w:t>343,4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уб.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38B8" w:rsidRPr="008712A2" w:rsidRDefault="009B38B8" w:rsidP="005264ED">
            <w:pPr>
              <w:pStyle w:val="ConsPlusCell"/>
              <w:widowControl/>
              <w:ind w:left="-272" w:firstLine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5264E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.201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38B8" w:rsidRPr="008712A2" w:rsidRDefault="009B38B8" w:rsidP="007472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12.201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38B8" w:rsidRPr="00242DD2" w:rsidRDefault="009B38B8" w:rsidP="006577B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2DD2">
              <w:rPr>
                <w:rFonts w:ascii="Times New Roman" w:hAnsi="Times New Roman" w:cs="Times New Roman"/>
                <w:b/>
                <w:sz w:val="12"/>
                <w:szCs w:val="12"/>
              </w:rPr>
              <w:t>аукцион в электронной форм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38B8" w:rsidRPr="00CC2033" w:rsidRDefault="009B38B8" w:rsidP="006577B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DF6041" w:rsidRPr="008712A2" w:rsidTr="00B43D2B">
        <w:trPr>
          <w:cantSplit/>
          <w:trHeight w:val="353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041" w:rsidRPr="008712A2" w:rsidRDefault="00DF6041" w:rsidP="00B43D2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3140801442990061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041" w:rsidRPr="008712A2" w:rsidRDefault="00DF6041" w:rsidP="00B43D2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041" w:rsidRPr="008C6004" w:rsidRDefault="00B244D7" w:rsidP="00B43D2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.02.13.12</w:t>
            </w:r>
            <w:r w:rsidR="00DF604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041" w:rsidRPr="008712A2" w:rsidRDefault="00DF6041" w:rsidP="00B43D2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041" w:rsidRPr="008712A2" w:rsidRDefault="00DF6041" w:rsidP="00DF60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илизация ТБ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041" w:rsidRPr="008712A2" w:rsidRDefault="00DF6041" w:rsidP="00B43D2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илизация ТБ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041" w:rsidRPr="008712A2" w:rsidRDefault="00DF6041" w:rsidP="00B43D2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041" w:rsidRPr="008712A2" w:rsidRDefault="00DF6041" w:rsidP="00B43D2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041" w:rsidRPr="008712A2" w:rsidRDefault="00DF6041" w:rsidP="0049306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16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041" w:rsidRPr="008712A2" w:rsidRDefault="00DF6041" w:rsidP="00B43D2B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041" w:rsidRPr="008712A2" w:rsidRDefault="00DF6041" w:rsidP="00493060">
            <w:pPr>
              <w:pStyle w:val="ConsPlusCell"/>
              <w:widowControl/>
              <w:ind w:left="-272" w:firstLine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.20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041" w:rsidRPr="008712A2" w:rsidRDefault="00DF6041" w:rsidP="00B43D2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12.201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041" w:rsidRPr="00242DD2" w:rsidRDefault="00DF6041" w:rsidP="00B43D2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Единственный поставщи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041" w:rsidRPr="009E0C82" w:rsidRDefault="00DF6041" w:rsidP="00DF6041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93060" w:rsidRPr="008712A2" w:rsidTr="00BD54ED">
        <w:trPr>
          <w:cantSplit/>
          <w:trHeight w:val="24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060" w:rsidRPr="008712A2" w:rsidRDefault="00493060" w:rsidP="007472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3140801442990061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060" w:rsidRPr="008712A2" w:rsidRDefault="00493060" w:rsidP="007472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4.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060" w:rsidRPr="008C6004" w:rsidRDefault="0049306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4.70.11.21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060" w:rsidRPr="008712A2" w:rsidRDefault="0049306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060" w:rsidRPr="008712A2" w:rsidRDefault="0049306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дератизац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060" w:rsidRPr="008712A2" w:rsidRDefault="00493060" w:rsidP="003F7D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авка в полном объеме в соответствии с договором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060" w:rsidRPr="008712A2" w:rsidRDefault="00493060" w:rsidP="003F7D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060" w:rsidRPr="008712A2" w:rsidRDefault="0049306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060" w:rsidRPr="008712A2" w:rsidRDefault="0049306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453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060" w:rsidRPr="008712A2" w:rsidRDefault="00493060" w:rsidP="009B38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змер обеспечения заявки 1%-95 руб.  от начальной цены; размер исполнения контракта 5%-475 руб.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060" w:rsidRPr="008712A2" w:rsidRDefault="00493060" w:rsidP="005264ED">
            <w:pPr>
              <w:pStyle w:val="ConsPlusCell"/>
              <w:widowControl/>
              <w:ind w:left="-272" w:firstLine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.201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060" w:rsidRPr="008712A2" w:rsidRDefault="00493060" w:rsidP="007472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12.201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060" w:rsidRPr="00242DD2" w:rsidRDefault="00493060" w:rsidP="006577B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2DD2">
              <w:rPr>
                <w:rFonts w:ascii="Times New Roman" w:hAnsi="Times New Roman" w:cs="Times New Roman"/>
                <w:b/>
                <w:sz w:val="12"/>
                <w:szCs w:val="12"/>
              </w:rPr>
              <w:t>аукцион в электронной форм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060" w:rsidRPr="009E0C82" w:rsidRDefault="00493060" w:rsidP="00B43D2B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72AEF" w:rsidRPr="008712A2" w:rsidTr="00BD54ED">
        <w:trPr>
          <w:cantSplit/>
          <w:trHeight w:val="24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AEF" w:rsidRPr="008712A2" w:rsidRDefault="00172AEF" w:rsidP="007472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3140801442990061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AEF" w:rsidRPr="008712A2" w:rsidRDefault="00172AEF" w:rsidP="007472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.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AEF" w:rsidRPr="008C6004" w:rsidRDefault="00172AE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.20.11.00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AEF" w:rsidRPr="008712A2" w:rsidRDefault="00172AE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AEF" w:rsidRPr="008712A2" w:rsidRDefault="00172AE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тек</w:t>
            </w:r>
            <w:proofErr w:type="gramStart"/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.р</w:t>
            </w:r>
            <w:proofErr w:type="gramEnd"/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емонт</w:t>
            </w:r>
            <w:proofErr w:type="spellEnd"/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втомобил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AEF" w:rsidRPr="008712A2" w:rsidRDefault="00172AEF" w:rsidP="003F7D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авка в полном объеме в соответствии с договором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AEF" w:rsidRPr="008712A2" w:rsidRDefault="00172AEF" w:rsidP="003F7D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AEF" w:rsidRPr="008712A2" w:rsidRDefault="00172AE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AEF" w:rsidRPr="008712A2" w:rsidRDefault="00172AE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20 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AEF" w:rsidRPr="008712A2" w:rsidRDefault="00172AEF" w:rsidP="009B38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AEF" w:rsidRPr="008712A2" w:rsidRDefault="00172AEF" w:rsidP="00863E38">
            <w:pPr>
              <w:pStyle w:val="ConsPlusCell"/>
              <w:widowControl/>
              <w:ind w:left="-272" w:firstLine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.201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AEF" w:rsidRPr="008712A2" w:rsidRDefault="00172AEF" w:rsidP="007472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12.201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AEF" w:rsidRPr="00692C1C" w:rsidRDefault="00172AEF" w:rsidP="00926E5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92C1C">
              <w:rPr>
                <w:rFonts w:ascii="Times New Roman" w:hAnsi="Times New Roman" w:cs="Times New Roman"/>
                <w:b/>
                <w:sz w:val="12"/>
                <w:szCs w:val="12"/>
              </w:rPr>
              <w:t>единственный поставщик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AEF" w:rsidRPr="00B43D2B" w:rsidRDefault="00172AEF" w:rsidP="00172AEF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37750" w:rsidRPr="008712A2" w:rsidTr="00BD54ED">
        <w:trPr>
          <w:cantSplit/>
          <w:trHeight w:val="24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750" w:rsidRPr="008712A2" w:rsidRDefault="00B37750" w:rsidP="007472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3140801442990061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750" w:rsidRPr="008712A2" w:rsidRDefault="00B37750" w:rsidP="007472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.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750" w:rsidRPr="008C6004" w:rsidRDefault="00B3775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.50.12.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750" w:rsidRPr="008712A2" w:rsidRDefault="00B3775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750" w:rsidRPr="008712A2" w:rsidRDefault="00B3775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текущий ремонт оргтехник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750" w:rsidRPr="008712A2" w:rsidRDefault="00B37750" w:rsidP="003F7D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авка в полном объеме в соответствии с договором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750" w:rsidRPr="008712A2" w:rsidRDefault="00B37750" w:rsidP="003F7D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750" w:rsidRPr="008712A2" w:rsidRDefault="00B3775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750" w:rsidRPr="008712A2" w:rsidRDefault="00B3775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10 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750" w:rsidRPr="008712A2" w:rsidRDefault="00B37750" w:rsidP="006577B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750" w:rsidRPr="008712A2" w:rsidRDefault="00B37750" w:rsidP="00863E3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.201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750" w:rsidRPr="008712A2" w:rsidRDefault="00B37750" w:rsidP="007472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12.201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750" w:rsidRPr="00692C1C" w:rsidRDefault="00B37750" w:rsidP="0017724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92C1C">
              <w:rPr>
                <w:rFonts w:ascii="Times New Roman" w:hAnsi="Times New Roman" w:cs="Times New Roman"/>
                <w:b/>
                <w:sz w:val="12"/>
                <w:szCs w:val="12"/>
              </w:rPr>
              <w:t>единственный поставщик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750" w:rsidRPr="00B43D2B" w:rsidRDefault="00B37750" w:rsidP="0017724E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37750" w:rsidRPr="00692C1C" w:rsidTr="00493060">
        <w:trPr>
          <w:cantSplit/>
          <w:trHeight w:val="59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750" w:rsidRPr="00692C1C" w:rsidRDefault="00B37750" w:rsidP="007472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2C1C">
              <w:rPr>
                <w:rFonts w:ascii="Times New Roman" w:hAnsi="Times New Roman" w:cs="Times New Roman"/>
                <w:b/>
                <w:sz w:val="16"/>
                <w:szCs w:val="16"/>
              </w:rPr>
              <w:t>314080144299006112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750" w:rsidRPr="00692C1C" w:rsidRDefault="00B37750" w:rsidP="007472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2C1C">
              <w:rPr>
                <w:rFonts w:ascii="Times New Roman" w:hAnsi="Times New Roman" w:cs="Times New Roman"/>
                <w:b/>
                <w:sz w:val="16"/>
                <w:szCs w:val="16"/>
              </w:rPr>
              <w:t>64.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750" w:rsidRPr="00692C1C" w:rsidRDefault="00B3775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2C1C">
              <w:rPr>
                <w:rFonts w:ascii="Times New Roman" w:hAnsi="Times New Roman" w:cs="Times New Roman"/>
                <w:b/>
                <w:sz w:val="16"/>
                <w:szCs w:val="16"/>
              </w:rPr>
              <w:t>64.11.11.14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750" w:rsidRPr="00692C1C" w:rsidRDefault="00B3775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750" w:rsidRPr="00692C1C" w:rsidRDefault="00B3775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2C1C">
              <w:rPr>
                <w:rFonts w:ascii="Times New Roman" w:hAnsi="Times New Roman" w:cs="Times New Roman"/>
                <w:b/>
                <w:sz w:val="16"/>
                <w:szCs w:val="16"/>
              </w:rPr>
              <w:t>подписка на периодические издания</w:t>
            </w:r>
          </w:p>
          <w:p w:rsidR="00B37750" w:rsidRPr="00692C1C" w:rsidRDefault="00B3775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750" w:rsidRPr="00692C1C" w:rsidRDefault="00B3775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2C1C">
              <w:rPr>
                <w:rFonts w:ascii="Times New Roman" w:hAnsi="Times New Roman" w:cs="Times New Roman"/>
                <w:b/>
                <w:sz w:val="16"/>
                <w:szCs w:val="16"/>
              </w:rPr>
              <w:t>подписка на газеты и журналы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750" w:rsidRPr="00692C1C" w:rsidRDefault="00B37750" w:rsidP="003F7D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92C1C">
              <w:rPr>
                <w:rFonts w:ascii="Times New Roman" w:hAnsi="Times New Roman" w:cs="Times New Roman"/>
                <w:b/>
                <w:sz w:val="16"/>
                <w:szCs w:val="16"/>
              </w:rPr>
              <w:t>компл</w:t>
            </w:r>
            <w:proofErr w:type="spellEnd"/>
            <w:r w:rsidRPr="00692C1C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750" w:rsidRPr="00692C1C" w:rsidRDefault="00B3775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2C1C">
              <w:rPr>
                <w:rFonts w:ascii="Times New Roman" w:hAnsi="Times New Roman" w:cs="Times New Roman"/>
                <w:b/>
                <w:sz w:val="16"/>
                <w:szCs w:val="16"/>
              </w:rPr>
              <w:t>314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750" w:rsidRPr="00692C1C" w:rsidRDefault="00B3775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2C1C">
              <w:rPr>
                <w:rFonts w:ascii="Times New Roman" w:hAnsi="Times New Roman" w:cs="Times New Roman"/>
                <w:b/>
                <w:sz w:val="16"/>
                <w:szCs w:val="16"/>
              </w:rPr>
              <w:t>122 783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750" w:rsidRPr="00692C1C" w:rsidRDefault="00B37750" w:rsidP="00CC117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750" w:rsidRPr="00692C1C" w:rsidRDefault="00B37750" w:rsidP="00DF60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2C1C">
              <w:rPr>
                <w:rFonts w:ascii="Times New Roman" w:hAnsi="Times New Roman" w:cs="Times New Roman"/>
                <w:b/>
                <w:sz w:val="16"/>
                <w:szCs w:val="16"/>
              </w:rPr>
              <w:t>05.201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750" w:rsidRPr="00692C1C" w:rsidRDefault="00B37750" w:rsidP="007472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2C1C">
              <w:rPr>
                <w:rFonts w:ascii="Times New Roman" w:hAnsi="Times New Roman" w:cs="Times New Roman"/>
                <w:b/>
                <w:sz w:val="16"/>
                <w:szCs w:val="16"/>
              </w:rPr>
              <w:t>12.201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750" w:rsidRPr="00692C1C" w:rsidRDefault="00B37750" w:rsidP="003F7D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92C1C">
              <w:rPr>
                <w:rFonts w:ascii="Times New Roman" w:hAnsi="Times New Roman" w:cs="Times New Roman"/>
                <w:b/>
                <w:sz w:val="12"/>
                <w:szCs w:val="12"/>
              </w:rPr>
              <w:t>единственный поставщик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750" w:rsidRPr="00692C1C" w:rsidRDefault="00B37750" w:rsidP="00DF6041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D2692" w:rsidRPr="008712A2" w:rsidTr="00493060">
        <w:trPr>
          <w:cantSplit/>
          <w:trHeight w:val="494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692C1C" w:rsidRDefault="000D2692" w:rsidP="00DF60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2C1C">
              <w:rPr>
                <w:rFonts w:ascii="Times New Roman" w:hAnsi="Times New Roman" w:cs="Times New Roman"/>
                <w:b/>
                <w:sz w:val="16"/>
                <w:szCs w:val="16"/>
              </w:rPr>
              <w:t>31408014429900611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692C1C" w:rsidRDefault="000D2692" w:rsidP="00DF60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2C1C">
              <w:rPr>
                <w:rFonts w:ascii="Times New Roman" w:hAnsi="Times New Roman" w:cs="Times New Roman"/>
                <w:b/>
                <w:sz w:val="16"/>
                <w:szCs w:val="16"/>
              </w:rPr>
              <w:t>64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692C1C" w:rsidRDefault="000D2692" w:rsidP="00DF60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2C1C">
              <w:rPr>
                <w:rFonts w:ascii="Times New Roman" w:hAnsi="Times New Roman" w:cs="Times New Roman"/>
                <w:b/>
                <w:sz w:val="16"/>
                <w:szCs w:val="16"/>
              </w:rPr>
              <w:t>64.11.11.1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692C1C" w:rsidRDefault="000D2692" w:rsidP="00DF60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2C1C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692C1C" w:rsidRDefault="000D2692" w:rsidP="00DF60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2C1C">
              <w:rPr>
                <w:rFonts w:ascii="Times New Roman" w:hAnsi="Times New Roman" w:cs="Times New Roman"/>
                <w:b/>
                <w:sz w:val="16"/>
                <w:szCs w:val="16"/>
              </w:rPr>
              <w:t>подписка на периодические издания</w:t>
            </w:r>
          </w:p>
          <w:p w:rsidR="000D2692" w:rsidRPr="00692C1C" w:rsidRDefault="000D2692" w:rsidP="00DF60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692C1C" w:rsidRDefault="000D2692" w:rsidP="00DF60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2C1C">
              <w:rPr>
                <w:rFonts w:ascii="Times New Roman" w:hAnsi="Times New Roman" w:cs="Times New Roman"/>
                <w:b/>
                <w:sz w:val="16"/>
                <w:szCs w:val="16"/>
              </w:rPr>
              <w:t>подписка на газеты и журнал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692C1C" w:rsidRDefault="000D2692" w:rsidP="00DF60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92C1C">
              <w:rPr>
                <w:rFonts w:ascii="Times New Roman" w:hAnsi="Times New Roman" w:cs="Times New Roman"/>
                <w:b/>
                <w:sz w:val="16"/>
                <w:szCs w:val="16"/>
              </w:rPr>
              <w:t>компл</w:t>
            </w:r>
            <w:proofErr w:type="spellEnd"/>
            <w:r w:rsidRPr="00692C1C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692C1C" w:rsidRDefault="000D2692" w:rsidP="00DF60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692C1C" w:rsidRDefault="000D2692" w:rsidP="00DF60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2C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692C1C" w:rsidRDefault="000D2692" w:rsidP="00DF60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692C1C" w:rsidRDefault="000D2692" w:rsidP="000D269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2C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692C1C">
              <w:rPr>
                <w:rFonts w:ascii="Times New Roman" w:hAnsi="Times New Roman" w:cs="Times New Roman"/>
                <w:b/>
                <w:sz w:val="16"/>
                <w:szCs w:val="16"/>
              </w:rPr>
              <w:t>.20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692C1C" w:rsidRDefault="000D2692" w:rsidP="00DF60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2C1C">
              <w:rPr>
                <w:rFonts w:ascii="Times New Roman" w:hAnsi="Times New Roman" w:cs="Times New Roman"/>
                <w:b/>
                <w:sz w:val="16"/>
                <w:szCs w:val="16"/>
              </w:rPr>
              <w:t>12.201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692C1C" w:rsidRDefault="000D2692" w:rsidP="00DF60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92C1C">
              <w:rPr>
                <w:rFonts w:ascii="Times New Roman" w:hAnsi="Times New Roman" w:cs="Times New Roman"/>
                <w:b/>
                <w:sz w:val="12"/>
                <w:szCs w:val="12"/>
              </w:rPr>
              <w:t>единственный поставщи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B43D2B" w:rsidRDefault="000D2692" w:rsidP="000D2692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D2692" w:rsidRPr="008712A2" w:rsidTr="00BD54ED">
        <w:trPr>
          <w:cantSplit/>
          <w:trHeight w:val="24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8712A2" w:rsidRDefault="000D2692" w:rsidP="007472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3140801442990061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8712A2" w:rsidRDefault="000D2692" w:rsidP="007472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.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8C6004" w:rsidRDefault="000D269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.03.21.00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8712A2" w:rsidRDefault="000D269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8712A2" w:rsidRDefault="000D269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хование </w:t>
            </w:r>
            <w:proofErr w:type="gramStart"/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автогражданской</w:t>
            </w:r>
            <w:proofErr w:type="gramEnd"/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вет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8712A2" w:rsidRDefault="000D2692" w:rsidP="003F7D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авка в полном объеме в соответствии с договором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8712A2" w:rsidRDefault="000D2692" w:rsidP="003F7D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8712A2" w:rsidRDefault="000D269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8712A2" w:rsidRDefault="000D269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997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8712A2" w:rsidRDefault="000D2692" w:rsidP="00CC117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8712A2" w:rsidRDefault="000D2692" w:rsidP="00053859">
            <w:pPr>
              <w:pStyle w:val="ConsPlusCell"/>
              <w:widowControl/>
              <w:ind w:left="-272" w:firstLine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.201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8712A2" w:rsidRDefault="000D2692" w:rsidP="007472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12.201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242DD2" w:rsidRDefault="000D2692" w:rsidP="006577B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единственный поставщик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CC2033" w:rsidRDefault="000D2692" w:rsidP="006577B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0D2692" w:rsidRPr="008712A2" w:rsidTr="00421230">
        <w:trPr>
          <w:cantSplit/>
          <w:trHeight w:val="701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 w:rsidP="007472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3140801442990061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 w:rsidP="007472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.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C6004" w:rsidRDefault="000D269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.42.20.00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участие в семинарах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 w:rsidP="003F7DB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авка в полном объеме в соответствии с договором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 w:rsidP="003F7D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 w:rsidP="00CC117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 w:rsidP="0042123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.201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 w:rsidP="007472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12.201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242DD2" w:rsidRDefault="000D2692" w:rsidP="006577B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единственный поставщик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B43D2B" w:rsidRDefault="000D2692" w:rsidP="006577B6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D2692" w:rsidRPr="008712A2" w:rsidTr="00662833">
        <w:trPr>
          <w:cantSplit/>
          <w:trHeight w:val="701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 w:rsidP="006628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3140801442990061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 w:rsidP="006628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.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C6004" w:rsidRDefault="000D2692" w:rsidP="006628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.42.20.00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 w:rsidP="006628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 w:rsidP="006628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учение по 44-ФЗ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 w:rsidP="0066283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авка в полном объеме в соответствии с договором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 w:rsidP="006628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 w:rsidP="006628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 w:rsidP="006628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 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 w:rsidP="006628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 w:rsidP="000D4ED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.201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 w:rsidP="006628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12.201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242DD2" w:rsidRDefault="000D2692" w:rsidP="006628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единственный поставщик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B43D2B" w:rsidRDefault="000D2692" w:rsidP="00172AEF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D2692" w:rsidRPr="008712A2" w:rsidTr="00BD54ED">
        <w:trPr>
          <w:cantSplit/>
          <w:trHeight w:val="24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8712A2" w:rsidRDefault="000D2692" w:rsidP="007472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3140801442990061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8712A2" w:rsidRDefault="000D2692" w:rsidP="007472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.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8C6004" w:rsidRDefault="000D269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.32.13.82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8712A2" w:rsidRDefault="000D269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8712A2" w:rsidRDefault="000D269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пожарная безопасност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8712A2" w:rsidRDefault="000D2692" w:rsidP="003F7D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авка в полном объеме в соответствии с договором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8712A2" w:rsidRDefault="000D2692" w:rsidP="003F7D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8712A2" w:rsidRDefault="000D269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8712A2" w:rsidRDefault="000D269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 687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8712A2" w:rsidRDefault="000D2692" w:rsidP="006577B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8712A2" w:rsidRDefault="000D2692" w:rsidP="004417D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.201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8712A2" w:rsidRDefault="000D2692" w:rsidP="007472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12.201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242DD2" w:rsidRDefault="000D2692" w:rsidP="00A11DF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единственный поставщик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CC2033" w:rsidRDefault="000D2692" w:rsidP="004417D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0D2692" w:rsidRPr="008712A2" w:rsidTr="00863E38">
        <w:trPr>
          <w:cantSplit/>
          <w:trHeight w:val="80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 w:rsidP="007472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3140801442990061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 w:rsidP="007472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4.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C6004" w:rsidRDefault="000D269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4.30.16.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аттестация рабочих мест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Default="000D2692" w:rsidP="003F7D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авка в полном объеме в соответствии с договором</w:t>
            </w:r>
          </w:p>
          <w:p w:rsidR="000D2692" w:rsidRPr="008712A2" w:rsidRDefault="000D2692" w:rsidP="003F7D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 w:rsidP="003F7D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 w:rsidP="00CC117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 w:rsidP="00863E3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.201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 w:rsidP="007472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12.201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242DD2" w:rsidRDefault="000D2692" w:rsidP="006577B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единственный поставщик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CC2033" w:rsidRDefault="000D2692" w:rsidP="00FD5A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0D2692" w:rsidRPr="008712A2" w:rsidTr="00FD5A89">
        <w:trPr>
          <w:cantSplit/>
          <w:trHeight w:val="24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8712A2" w:rsidRDefault="000D2692" w:rsidP="00FD5A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3140801442990061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8712A2" w:rsidRDefault="000D2692" w:rsidP="00FD5A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4.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8C6004" w:rsidRDefault="000D2692" w:rsidP="00FD5A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4.30.16.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8712A2" w:rsidRDefault="000D2692" w:rsidP="00FD5A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8712A2" w:rsidRDefault="000D2692" w:rsidP="00FD5A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аттестация рабочих мест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Default="000D2692" w:rsidP="00FD5A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авка в полном объеме в соответствии с договором</w:t>
            </w:r>
          </w:p>
          <w:p w:rsidR="000D2692" w:rsidRDefault="000D2692" w:rsidP="00FD5A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D2692" w:rsidRPr="008712A2" w:rsidRDefault="000D2692" w:rsidP="00FD5A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8712A2" w:rsidRDefault="000D2692" w:rsidP="00FD5A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8712A2" w:rsidRDefault="000D2692" w:rsidP="00FD5A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8712A2" w:rsidRDefault="000D2692" w:rsidP="00FD5A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8712A2" w:rsidRDefault="000D2692" w:rsidP="00FD5A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8712A2" w:rsidRDefault="000D2692" w:rsidP="00FD5A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.201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8712A2" w:rsidRDefault="000D2692" w:rsidP="00FD5A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12.201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242DD2" w:rsidRDefault="000D2692" w:rsidP="00FD5A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единственный поставщик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B43D2B" w:rsidRDefault="000D2692" w:rsidP="000D4ED6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D2692" w:rsidRPr="008712A2" w:rsidTr="00F869C8">
        <w:trPr>
          <w:cantSplit/>
          <w:trHeight w:val="739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 w:rsidP="007472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3140801442990061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 w:rsidP="007472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C6004" w:rsidRDefault="000D269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6004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8C6004"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8C6004">
              <w:rPr>
                <w:rFonts w:ascii="Times New Roman" w:hAnsi="Times New Roman" w:cs="Times New Roman"/>
                <w:b/>
                <w:sz w:val="16"/>
                <w:szCs w:val="16"/>
              </w:rPr>
              <w:t>23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приобретение продуктовых пакет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 w:rsidP="003F7D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авка в полном объеме в соответствии с договором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BD54ED" w:rsidRDefault="000D2692" w:rsidP="003F7D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54ED">
              <w:rPr>
                <w:rFonts w:ascii="Times New Roman" w:hAnsi="Times New Roman" w:cs="Times New Roman"/>
                <w:b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Default="000D269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 </w:t>
            </w: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</w:p>
          <w:p w:rsidR="000D2692" w:rsidRDefault="000D269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D2692" w:rsidRDefault="000D269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D2692" w:rsidRPr="008712A2" w:rsidRDefault="000D269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 w:rsidP="009B38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09.201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 w:rsidP="007472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12.201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242DD2" w:rsidRDefault="000D2692" w:rsidP="00F225F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единственный поставщик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B43D2B" w:rsidRDefault="000D2692" w:rsidP="00F869C8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D2692" w:rsidRPr="008712A2" w:rsidTr="00F225FB">
        <w:trPr>
          <w:cantSplit/>
          <w:trHeight w:val="739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 w:rsidP="00F225F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3140801442990061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 w:rsidP="00F225F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C6004" w:rsidRDefault="000D2692" w:rsidP="00F225F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6004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8C6004"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8C6004">
              <w:rPr>
                <w:rFonts w:ascii="Times New Roman" w:hAnsi="Times New Roman" w:cs="Times New Roman"/>
                <w:b/>
                <w:sz w:val="16"/>
                <w:szCs w:val="16"/>
              </w:rPr>
              <w:t>23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 w:rsidP="00F225F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 w:rsidP="00F869C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иобретение новогодних</w:t>
            </w: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акет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 w:rsidP="00F225F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авка в полном объеме в соответствии с договором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BD54ED" w:rsidRDefault="000D2692" w:rsidP="00F225F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54ED">
              <w:rPr>
                <w:rFonts w:ascii="Times New Roman" w:hAnsi="Times New Roman" w:cs="Times New Roman"/>
                <w:b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 w:rsidP="00F225F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Default="000D2692" w:rsidP="00F225F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 </w:t>
            </w: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</w:p>
          <w:p w:rsidR="000D2692" w:rsidRDefault="000D2692" w:rsidP="00F225F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D2692" w:rsidRDefault="000D2692" w:rsidP="00F225F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D2692" w:rsidRPr="008712A2" w:rsidRDefault="000D2692" w:rsidP="00F225F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 w:rsidP="00F225F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 w:rsidP="00F225F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.201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 w:rsidP="00F225F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12.201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242DD2" w:rsidRDefault="000D2692" w:rsidP="00F225F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единственный поставщик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B43D2B" w:rsidRDefault="000D2692" w:rsidP="00F225FB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D2692" w:rsidRPr="008712A2" w:rsidTr="00BD54ED">
        <w:trPr>
          <w:cantSplit/>
          <w:trHeight w:val="24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8712A2" w:rsidRDefault="000D2692" w:rsidP="007472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3140801442990061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8712A2" w:rsidRDefault="000D2692" w:rsidP="007472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8C6004" w:rsidRDefault="000D269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8712A2" w:rsidRDefault="000D269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8712A2" w:rsidRDefault="000D269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ведение мероприятия 95-летие библиотек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8712A2" w:rsidRDefault="000D2692" w:rsidP="003F7D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авка в полном объеме в соответствии с договором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BD54ED" w:rsidRDefault="000D2692" w:rsidP="003F7D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54ED">
              <w:rPr>
                <w:rFonts w:ascii="Times New Roman" w:hAnsi="Times New Roman" w:cs="Times New Roman"/>
                <w:b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8712A2" w:rsidRDefault="000D269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8712A2" w:rsidRDefault="000D269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 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8712A2" w:rsidRDefault="000D2692" w:rsidP="009B38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8712A2" w:rsidRDefault="000D269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.201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8712A2" w:rsidRDefault="000D2692" w:rsidP="007472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12.201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242DD2" w:rsidRDefault="000D2692" w:rsidP="005C1BE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единственный поставщик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B43D2B" w:rsidRDefault="000D2692" w:rsidP="005C1BE8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D2692" w:rsidRPr="008712A2" w:rsidTr="00B244D7">
        <w:trPr>
          <w:cantSplit/>
          <w:trHeight w:val="739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 w:rsidP="007472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3140801442990061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 w:rsidP="007472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.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C6004" w:rsidRDefault="000D2692" w:rsidP="00B244D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.11.21.18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приобретение книжной продукци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 w:rsidP="003F7DB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авка в полном объеме в соответствии с договором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BD54ED" w:rsidRDefault="000D2692" w:rsidP="003F7D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54ED">
              <w:rPr>
                <w:rFonts w:ascii="Times New Roman" w:hAnsi="Times New Roman" w:cs="Times New Roman"/>
                <w:b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1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 w:rsidP="005458A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 5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 w:rsidP="005458A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 w:rsidP="00DF6041">
            <w:pPr>
              <w:pStyle w:val="ConsPlusCell"/>
              <w:widowControl/>
              <w:ind w:left="-272" w:firstLine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.201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 w:rsidP="00DF60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12.201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242DD2" w:rsidRDefault="000D2692" w:rsidP="00DF60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Единственный поставщик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9E0C82" w:rsidRDefault="000D2692" w:rsidP="00DF6041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D2692" w:rsidRPr="008712A2" w:rsidTr="00B244D7">
        <w:trPr>
          <w:cantSplit/>
          <w:trHeight w:val="363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 w:rsidP="0068415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3140801442990061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 w:rsidP="0068415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C6004" w:rsidRDefault="000D2692" w:rsidP="0068415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.11.21.18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 w:rsidP="0068415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 w:rsidP="0068415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приобретение книжной продукц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 w:rsidP="0068415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авка в полном объеме в соответствии с договор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BD54ED" w:rsidRDefault="000D2692" w:rsidP="0068415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54ED">
              <w:rPr>
                <w:rFonts w:ascii="Times New Roman" w:hAnsi="Times New Roman" w:cs="Times New Roman"/>
                <w:b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 w:rsidP="0068415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 w:rsidP="0068415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 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 w:rsidP="0068415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 w:rsidP="00684154">
            <w:pPr>
              <w:pStyle w:val="ConsPlusCell"/>
              <w:widowControl/>
              <w:ind w:left="-272" w:firstLine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.20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8712A2" w:rsidRDefault="000D2692" w:rsidP="0068415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12.201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242DD2" w:rsidRDefault="000D2692" w:rsidP="0068415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Единственный поставщи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692" w:rsidRPr="009E0C82" w:rsidRDefault="000D2692" w:rsidP="00684154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24443" w:rsidRPr="008712A2" w:rsidTr="00493060">
        <w:trPr>
          <w:cantSplit/>
          <w:trHeight w:val="454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8712A2" w:rsidRDefault="00024443" w:rsidP="00DF60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3140801442990061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8712A2" w:rsidRDefault="00024443" w:rsidP="00DF60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8C6004" w:rsidRDefault="00024443" w:rsidP="0068415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.11.21.18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8712A2" w:rsidRDefault="00024443" w:rsidP="00DF60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8712A2" w:rsidRDefault="00024443" w:rsidP="00DF60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приобретение книжной продукц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8712A2" w:rsidRDefault="00024443" w:rsidP="00DF60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авка в полном объеме в соответствии с договор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BD54ED" w:rsidRDefault="00024443" w:rsidP="00DF60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54ED">
              <w:rPr>
                <w:rFonts w:ascii="Times New Roman" w:hAnsi="Times New Roman" w:cs="Times New Roman"/>
                <w:b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8712A2" w:rsidRDefault="00024443" w:rsidP="00DF60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8712A2" w:rsidRDefault="00024443" w:rsidP="00DF60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8712A2" w:rsidRDefault="00024443" w:rsidP="00DF60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8712A2" w:rsidRDefault="00024443" w:rsidP="00DF60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11.20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8712A2" w:rsidRDefault="00024443" w:rsidP="00DF60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12.201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242DD2" w:rsidRDefault="00024443" w:rsidP="005A4F6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Единственный поставщи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B43D2B" w:rsidRDefault="00024443" w:rsidP="00024443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зменение условия и способа размещения контракта.</w:t>
            </w:r>
          </w:p>
        </w:tc>
      </w:tr>
      <w:tr w:rsidR="00024443" w:rsidRPr="00F85843" w:rsidTr="00BD54ED">
        <w:trPr>
          <w:cantSplit/>
          <w:trHeight w:val="735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F85843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F85843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C6004" w:rsidRDefault="0002444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F85843" w:rsidRDefault="0002444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F85843" w:rsidRDefault="0002444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843">
              <w:rPr>
                <w:rFonts w:ascii="Times New Roman" w:hAnsi="Times New Roman" w:cs="Times New Roman"/>
                <w:b/>
                <w:sz w:val="16"/>
                <w:szCs w:val="16"/>
              </w:rPr>
              <w:t>приобретение ОС</w:t>
            </w:r>
          </w:p>
          <w:p w:rsidR="00024443" w:rsidRPr="00F85843" w:rsidRDefault="0002444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4443" w:rsidRPr="00F85843" w:rsidRDefault="0002444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712A2" w:rsidRDefault="00024443" w:rsidP="003F7D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авка в полном объеме в соответствии с договором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F85843" w:rsidRDefault="0002444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F85843" w:rsidRDefault="0002444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F85843" w:rsidRDefault="0002444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843">
              <w:rPr>
                <w:rFonts w:ascii="Times New Roman" w:hAnsi="Times New Roman" w:cs="Times New Roman"/>
                <w:b/>
                <w:sz w:val="16"/>
                <w:szCs w:val="16"/>
              </w:rPr>
              <w:t>124 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712A2" w:rsidRDefault="00024443" w:rsidP="00081BE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змер обеспечения заявки 1%-258,40 руб.  от начальной цены; размер исполнения контракта 5%-1292 руб.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F85843" w:rsidRDefault="00024443" w:rsidP="006577B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F85843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242DD2" w:rsidRDefault="00024443" w:rsidP="006577B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CC2033" w:rsidRDefault="00024443" w:rsidP="006577B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024443" w:rsidRPr="001868DD" w:rsidTr="00BD54ED">
        <w:trPr>
          <w:cantSplit/>
          <w:trHeight w:val="210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F85843" w:rsidRDefault="00024443" w:rsidP="001366A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843">
              <w:rPr>
                <w:rFonts w:ascii="Times New Roman" w:hAnsi="Times New Roman" w:cs="Times New Roman"/>
                <w:b/>
                <w:sz w:val="16"/>
                <w:szCs w:val="16"/>
              </w:rPr>
              <w:t>3140801442990061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C6004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3.73.1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F8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нетушител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3F7DB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F8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 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F8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20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CF261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01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242DD2" w:rsidRDefault="00024443" w:rsidP="008045D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2DD2">
              <w:rPr>
                <w:rFonts w:ascii="Times New Roman" w:hAnsi="Times New Roman" w:cs="Times New Roman"/>
                <w:b/>
                <w:sz w:val="12"/>
                <w:szCs w:val="12"/>
              </w:rPr>
              <w:t>аукцион в электронной форм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A3D23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24443" w:rsidRPr="001868DD" w:rsidTr="00904CC7">
        <w:trPr>
          <w:cantSplit/>
          <w:trHeight w:val="389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F85843" w:rsidRDefault="00024443" w:rsidP="001366A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843">
              <w:rPr>
                <w:rFonts w:ascii="Times New Roman" w:hAnsi="Times New Roman" w:cs="Times New Roman"/>
                <w:b/>
                <w:sz w:val="16"/>
                <w:szCs w:val="16"/>
              </w:rPr>
              <w:t>3140801442990061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C6004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D423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ифровой диктофон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>
            <w:r w:rsidRPr="00DA7F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F8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 000</w:t>
            </w:r>
          </w:p>
          <w:p w:rsidR="00024443" w:rsidRPr="001868DD" w:rsidRDefault="00024443" w:rsidP="00F8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F8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20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01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242DD2" w:rsidRDefault="00024443" w:rsidP="008045D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единственный поставщи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B43D2B" w:rsidRDefault="00024443" w:rsidP="008B75DD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24443" w:rsidRPr="001868DD" w:rsidTr="00904CC7">
        <w:trPr>
          <w:cantSplit/>
          <w:trHeight w:val="169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F85843" w:rsidRDefault="00024443" w:rsidP="001366A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843">
              <w:rPr>
                <w:rFonts w:ascii="Times New Roman" w:hAnsi="Times New Roman" w:cs="Times New Roman"/>
                <w:b/>
                <w:sz w:val="16"/>
                <w:szCs w:val="16"/>
              </w:rPr>
              <w:t>3140801442990061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904CC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904CC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D423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шет компьютерны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>
            <w:r w:rsidRPr="00DA7F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904CC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F8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1366A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20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1366A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01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242DD2" w:rsidRDefault="00024443" w:rsidP="001366A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единственный поставщи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B43D2B" w:rsidRDefault="00024443" w:rsidP="00900EAF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24443" w:rsidRPr="001868DD" w:rsidTr="00904CC7">
        <w:trPr>
          <w:cantSplit/>
          <w:trHeight w:val="195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F85843" w:rsidRDefault="00024443" w:rsidP="001366A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843">
              <w:rPr>
                <w:rFonts w:ascii="Times New Roman" w:hAnsi="Times New Roman" w:cs="Times New Roman"/>
                <w:b/>
                <w:sz w:val="16"/>
                <w:szCs w:val="16"/>
              </w:rPr>
              <w:t>3140801442990061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904CC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904CC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D423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ифровой фотоаппара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>
            <w:r w:rsidRPr="00DA7F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904CC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F8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1366A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20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1366A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01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242DD2" w:rsidRDefault="00024443" w:rsidP="001366A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единственный поставщи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B43D2B" w:rsidRDefault="00024443" w:rsidP="00900EAF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24443" w:rsidRPr="001868DD" w:rsidTr="00904CC7">
        <w:trPr>
          <w:cantSplit/>
          <w:trHeight w:val="169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F85843" w:rsidRDefault="00024443" w:rsidP="001366A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843">
              <w:rPr>
                <w:rFonts w:ascii="Times New Roman" w:hAnsi="Times New Roman" w:cs="Times New Roman"/>
                <w:b/>
                <w:sz w:val="16"/>
                <w:szCs w:val="16"/>
              </w:rPr>
              <w:t>3140801442990061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904CC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904CC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D423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леш-карта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>
            <w:r w:rsidRPr="00DA7F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904CC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F8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1366A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20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1366A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01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242DD2" w:rsidRDefault="00024443" w:rsidP="001366A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единственный поставщи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B43D2B" w:rsidRDefault="00024443" w:rsidP="00900EAF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24443" w:rsidRPr="001868DD" w:rsidTr="00904CC7">
        <w:trPr>
          <w:cantSplit/>
          <w:trHeight w:val="182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F85843" w:rsidRDefault="00024443" w:rsidP="001366A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843">
              <w:rPr>
                <w:rFonts w:ascii="Times New Roman" w:hAnsi="Times New Roman" w:cs="Times New Roman"/>
                <w:b/>
                <w:sz w:val="16"/>
                <w:szCs w:val="16"/>
              </w:rPr>
              <w:t>3140801442990061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904CC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904CC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D423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отосумка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>
            <w:r w:rsidRPr="00DA7F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904CC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F8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1366A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20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1366A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01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242DD2" w:rsidRDefault="00024443" w:rsidP="001366A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единственный поставщи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B43D2B" w:rsidRDefault="00024443" w:rsidP="00900EAF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24443" w:rsidRPr="001868DD" w:rsidTr="00904CC7">
        <w:trPr>
          <w:cantSplit/>
          <w:trHeight w:val="91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F85843" w:rsidRDefault="00024443" w:rsidP="001366A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843">
              <w:rPr>
                <w:rFonts w:ascii="Times New Roman" w:hAnsi="Times New Roman" w:cs="Times New Roman"/>
                <w:b/>
                <w:sz w:val="16"/>
                <w:szCs w:val="16"/>
              </w:rPr>
              <w:t>3140801442990061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904CC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904CC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D423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хол для планшет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>
            <w:r w:rsidRPr="00DA7F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904CC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F8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1366A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20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1366A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01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242DD2" w:rsidRDefault="00024443" w:rsidP="001366A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единственный поставщи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B43D2B" w:rsidRDefault="00024443" w:rsidP="00900EAF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24443" w:rsidRPr="001868DD" w:rsidTr="00133C89">
        <w:trPr>
          <w:cantSplit/>
          <w:trHeight w:val="230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F85843" w:rsidRDefault="00024443" w:rsidP="001366A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843">
              <w:rPr>
                <w:rFonts w:ascii="Times New Roman" w:hAnsi="Times New Roman" w:cs="Times New Roman"/>
                <w:b/>
                <w:sz w:val="16"/>
                <w:szCs w:val="16"/>
              </w:rPr>
              <w:t>3140801442990061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904CC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904CC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D423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токамер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>
            <w:r w:rsidRPr="00DA7F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904CC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F8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1366A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20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1366A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01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242DD2" w:rsidRDefault="00024443" w:rsidP="001366A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единственный поставщи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B43D2B" w:rsidRDefault="00024443" w:rsidP="00900EAF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24443" w:rsidRPr="001868DD" w:rsidTr="0005446B">
        <w:trPr>
          <w:cantSplit/>
          <w:trHeight w:val="415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F85843" w:rsidRDefault="00024443" w:rsidP="001366A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843">
              <w:rPr>
                <w:rFonts w:ascii="Times New Roman" w:hAnsi="Times New Roman" w:cs="Times New Roman"/>
                <w:b/>
                <w:sz w:val="16"/>
                <w:szCs w:val="16"/>
              </w:rPr>
              <w:t>3140801442990061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05446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C6004" w:rsidRDefault="00024443" w:rsidP="0005446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05446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05446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ьютерная мебель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05446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05446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пл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05446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05446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 860</w:t>
            </w:r>
          </w:p>
          <w:p w:rsidR="00024443" w:rsidRDefault="00024443" w:rsidP="0005446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443" w:rsidRPr="001868DD" w:rsidRDefault="00024443" w:rsidP="0005446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05446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081B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20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05446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01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242DD2" w:rsidRDefault="00024443" w:rsidP="0005446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единственный поставщи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B43D2B" w:rsidRDefault="00024443" w:rsidP="00E60C6A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24443" w:rsidRPr="00BC68B4" w:rsidTr="00BD54ED">
        <w:trPr>
          <w:cantSplit/>
          <w:trHeight w:val="24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00270F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270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3140801442990061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00270F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8C6004" w:rsidRDefault="0002444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00270F" w:rsidRDefault="0002444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00270F" w:rsidRDefault="0002444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270F">
              <w:rPr>
                <w:rFonts w:ascii="Times New Roman" w:hAnsi="Times New Roman" w:cs="Times New Roman"/>
                <w:b/>
                <w:sz w:val="16"/>
                <w:szCs w:val="16"/>
              </w:rPr>
              <w:t>ГСМ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8712A2" w:rsidRDefault="00024443" w:rsidP="003F7D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авка в полном объеме в соответствии с договором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00270F" w:rsidRDefault="0002444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00270F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proofErr w:type="gramEnd"/>
            <w:r w:rsidRPr="0000270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00270F" w:rsidRDefault="0002444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06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00270F" w:rsidRDefault="0002444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 9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8712A2" w:rsidRDefault="00024443" w:rsidP="006577B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00270F" w:rsidRDefault="00024443" w:rsidP="00076F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270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00270F">
              <w:rPr>
                <w:rFonts w:ascii="Times New Roman" w:hAnsi="Times New Roman" w:cs="Times New Roman"/>
                <w:b/>
                <w:sz w:val="16"/>
                <w:szCs w:val="16"/>
              </w:rPr>
              <w:t>.201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BC68B4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270F">
              <w:rPr>
                <w:rFonts w:ascii="Times New Roman" w:hAnsi="Times New Roman" w:cs="Times New Roman"/>
                <w:b/>
                <w:sz w:val="16"/>
                <w:szCs w:val="16"/>
              </w:rPr>
              <w:t>12.201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242DD2" w:rsidRDefault="00024443" w:rsidP="005C1BE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единственный поставщик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B43D2B" w:rsidRDefault="00024443" w:rsidP="00076F87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24443" w:rsidRPr="00CB3419" w:rsidTr="00BD54ED">
        <w:trPr>
          <w:cantSplit/>
          <w:trHeight w:val="6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CB3419" w:rsidRDefault="00024443" w:rsidP="00747206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3419">
              <w:rPr>
                <w:rFonts w:ascii="Times New Roman" w:hAnsi="Times New Roman" w:cs="Times New Roman"/>
                <w:b/>
                <w:sz w:val="16"/>
                <w:szCs w:val="16"/>
              </w:rPr>
              <w:t>3140801442990061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CB3419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C6004" w:rsidRDefault="0002444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CB3419" w:rsidRDefault="0002444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CB3419" w:rsidRDefault="0002444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3419">
              <w:rPr>
                <w:rFonts w:ascii="Times New Roman" w:hAnsi="Times New Roman" w:cs="Times New Roman"/>
                <w:b/>
                <w:sz w:val="16"/>
                <w:szCs w:val="16"/>
              </w:rPr>
              <w:t>канц. товары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712A2" w:rsidRDefault="00024443" w:rsidP="003F7D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авка в полном объеме в соответствии с договором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CB3419" w:rsidRDefault="0002444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CB3419" w:rsidRDefault="0002444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CB3419" w:rsidRDefault="0002444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 2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712A2" w:rsidRDefault="00024443" w:rsidP="000F3D0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змер обеспечения заявки 1%-412,35 руб.  от начальной цены; размер исполнения контракта 5%-2061,75 руб.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712A2" w:rsidRDefault="00024443" w:rsidP="006577B6">
            <w:pPr>
              <w:pStyle w:val="ConsPlusCell"/>
              <w:widowControl/>
              <w:ind w:left="-272" w:firstLine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.201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CB3419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3419">
              <w:rPr>
                <w:rFonts w:ascii="Times New Roman" w:hAnsi="Times New Roman" w:cs="Times New Roman"/>
                <w:b/>
                <w:sz w:val="16"/>
                <w:szCs w:val="16"/>
              </w:rPr>
              <w:t>12.201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242DD2" w:rsidRDefault="00024443" w:rsidP="006577B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2DD2">
              <w:rPr>
                <w:rFonts w:ascii="Times New Roman" w:hAnsi="Times New Roman" w:cs="Times New Roman"/>
                <w:b/>
                <w:sz w:val="12"/>
                <w:szCs w:val="12"/>
              </w:rPr>
              <w:t>аукцион в электронной форм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9E0C82" w:rsidRDefault="00024443" w:rsidP="00CB7E24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24443" w:rsidRPr="001868DD" w:rsidTr="00BD54ED">
        <w:trPr>
          <w:cantSplit/>
          <w:trHeight w:val="197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C6004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62.10.2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491E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ей ПВ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491E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443" w:rsidRPr="001868DD" w:rsidTr="00BD54ED">
        <w:trPr>
          <w:cantSplit/>
          <w:trHeight w:val="210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C6004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63.21.1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491E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чка шарикова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491E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443" w:rsidRPr="001868DD" w:rsidTr="00BD54ED">
        <w:trPr>
          <w:cantSplit/>
          <w:trHeight w:val="219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C6004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63.21.1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491E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ржень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491E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443" w:rsidRPr="001868DD" w:rsidTr="00BD54ED">
        <w:trPr>
          <w:cantSplit/>
          <w:trHeight w:val="200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C6004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.14.1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491E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лон для факс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491E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5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443" w:rsidRPr="001868DD" w:rsidTr="00BD54ED">
        <w:trPr>
          <w:cantSplit/>
          <w:trHeight w:val="196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C6004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75.23.1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491E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репк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491E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443" w:rsidRPr="001868DD" w:rsidTr="00BD54ED">
        <w:trPr>
          <w:cantSplit/>
          <w:trHeight w:val="222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C6004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9.1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491E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отч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491E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9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443" w:rsidRPr="001868DD" w:rsidTr="00BD54ED">
        <w:trPr>
          <w:cantSplit/>
          <w:trHeight w:val="210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C6004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1.10.1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491E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нига учет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491E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443" w:rsidRPr="001868DD" w:rsidTr="00BD54ED">
        <w:trPr>
          <w:cantSplit/>
          <w:trHeight w:val="211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C6004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.14.2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491E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маг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491E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 6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443" w:rsidRPr="001868DD" w:rsidTr="00BD54ED">
        <w:trPr>
          <w:cantSplit/>
          <w:trHeight w:val="135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C6004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73.14.1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491E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об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491E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443" w:rsidRPr="001868DD" w:rsidTr="00BD54ED">
        <w:trPr>
          <w:cantSplit/>
          <w:trHeight w:val="195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C6004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.14.2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491E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пка скоросшиватель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491E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443" w:rsidRPr="001868DD" w:rsidTr="00BD54ED">
        <w:trPr>
          <w:cantSplit/>
          <w:trHeight w:val="226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C6004" w:rsidRDefault="00024443" w:rsidP="0005385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.14.2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491E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пка дел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491E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443" w:rsidRPr="001868DD" w:rsidTr="00BD54ED">
        <w:trPr>
          <w:cantSplit/>
          <w:trHeight w:val="165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C6004" w:rsidRDefault="00024443" w:rsidP="0005385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.14.2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491E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пка регистратор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491E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26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443" w:rsidRPr="001868DD" w:rsidTr="00BD54ED">
        <w:trPr>
          <w:cantSplit/>
          <w:trHeight w:val="195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C6004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75.23.1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491E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жим для бумаг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491E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8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443" w:rsidRPr="001868DD" w:rsidTr="00BD54ED">
        <w:trPr>
          <w:cantSplit/>
          <w:trHeight w:val="360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C6004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30.11.1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491E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чка-корректор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491E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443" w:rsidRPr="001868DD" w:rsidTr="00BD54ED">
        <w:trPr>
          <w:cantSplit/>
          <w:trHeight w:val="177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8C6004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0.21.1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Default="00024443" w:rsidP="00491E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й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1868DD" w:rsidRDefault="00024443" w:rsidP="00491E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443" w:rsidRPr="00430BD2" w:rsidTr="00BD54ED">
        <w:trPr>
          <w:cantSplit/>
          <w:trHeight w:val="72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430BD2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0BD2">
              <w:rPr>
                <w:rFonts w:ascii="Times New Roman" w:hAnsi="Times New Roman" w:cs="Times New Roman"/>
                <w:b/>
                <w:sz w:val="16"/>
                <w:szCs w:val="16"/>
              </w:rPr>
              <w:t>3140801442990061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430BD2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C6004" w:rsidRDefault="0002444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430BD2" w:rsidRDefault="0002444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430BD2" w:rsidRDefault="0002444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30BD2">
              <w:rPr>
                <w:rFonts w:ascii="Times New Roman" w:hAnsi="Times New Roman" w:cs="Times New Roman"/>
                <w:b/>
                <w:sz w:val="16"/>
                <w:szCs w:val="16"/>
              </w:rPr>
              <w:t>зап</w:t>
            </w:r>
            <w:proofErr w:type="gramStart"/>
            <w:r w:rsidRPr="00430BD2">
              <w:rPr>
                <w:rFonts w:ascii="Times New Roman" w:hAnsi="Times New Roman" w:cs="Times New Roman"/>
                <w:b/>
                <w:sz w:val="16"/>
                <w:szCs w:val="16"/>
              </w:rPr>
              <w:t>.ч</w:t>
            </w:r>
            <w:proofErr w:type="gramEnd"/>
            <w:r w:rsidRPr="00430BD2">
              <w:rPr>
                <w:rFonts w:ascii="Times New Roman" w:hAnsi="Times New Roman" w:cs="Times New Roman"/>
                <w:b/>
                <w:sz w:val="16"/>
                <w:szCs w:val="16"/>
              </w:rPr>
              <w:t>асти</w:t>
            </w:r>
            <w:proofErr w:type="spellEnd"/>
          </w:p>
          <w:p w:rsidR="00024443" w:rsidRPr="00430BD2" w:rsidRDefault="0002444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4443" w:rsidRPr="00430BD2" w:rsidRDefault="0002444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4443" w:rsidRPr="00430BD2" w:rsidRDefault="0002444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712A2" w:rsidRDefault="00024443" w:rsidP="003F7D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авка в полном объеме в соответствии с договором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430BD2" w:rsidRDefault="0002444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430BD2" w:rsidRDefault="0002444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3F74FE" w:rsidRDefault="0002444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076F87">
              <w:rPr>
                <w:rFonts w:ascii="Times New Roman" w:hAnsi="Times New Roman" w:cs="Times New Roman"/>
                <w:b/>
                <w:sz w:val="16"/>
                <w:szCs w:val="16"/>
              </w:rPr>
              <w:t>30 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712A2" w:rsidRDefault="00024443" w:rsidP="008045D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змер обеспечения заявки 1%-300 руб.  от начальной цены; размер исполнения контракта 5%-1500 руб.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430BD2" w:rsidRDefault="00024443" w:rsidP="00863E3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0BD2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430BD2">
              <w:rPr>
                <w:rFonts w:ascii="Times New Roman" w:hAnsi="Times New Roman" w:cs="Times New Roman"/>
                <w:b/>
                <w:sz w:val="16"/>
                <w:szCs w:val="16"/>
              </w:rPr>
              <w:t>.201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430BD2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0BD2">
              <w:rPr>
                <w:rFonts w:ascii="Times New Roman" w:hAnsi="Times New Roman" w:cs="Times New Roman"/>
                <w:b/>
                <w:sz w:val="16"/>
                <w:szCs w:val="16"/>
              </w:rPr>
              <w:t>12.201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242DD2" w:rsidRDefault="00024443" w:rsidP="006577B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2DD2">
              <w:rPr>
                <w:rFonts w:ascii="Times New Roman" w:hAnsi="Times New Roman" w:cs="Times New Roman"/>
                <w:b/>
                <w:sz w:val="12"/>
                <w:szCs w:val="12"/>
              </w:rPr>
              <w:t>аукцион в электронной форм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CC2033" w:rsidRDefault="00024443" w:rsidP="00FD5A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024443" w:rsidRPr="001868DD" w:rsidTr="00BD54ED">
        <w:trPr>
          <w:cantSplit/>
          <w:trHeight w:val="216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C6004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30.20.9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тчи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ленвала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C1113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E36C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443" w:rsidRPr="001868DD" w:rsidTr="00BD54ED">
        <w:trPr>
          <w:cantSplit/>
          <w:trHeight w:val="210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C6004" w:rsidRDefault="00024443" w:rsidP="0005385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30.20.9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E36C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ленвал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C1113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E36C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443" w:rsidRPr="001868DD" w:rsidTr="00BD54ED">
        <w:trPr>
          <w:cantSplit/>
          <w:trHeight w:val="173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C6004" w:rsidRDefault="00024443" w:rsidP="0005385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30.20.9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E36C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вездоч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ленвала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C1113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E36C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443" w:rsidRPr="001868DD" w:rsidTr="00BD54ED">
        <w:trPr>
          <w:cantSplit/>
          <w:trHeight w:val="165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C6004" w:rsidRDefault="00024443" w:rsidP="0005385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30.20.9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E36C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диатор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C1113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E36C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443" w:rsidRPr="001868DD" w:rsidTr="00BD54ED">
        <w:trPr>
          <w:cantSplit/>
          <w:trHeight w:val="155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C6004" w:rsidRDefault="00024443" w:rsidP="0005385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30.20.9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E36C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шипник задней ступиц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C1113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E36C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443" w:rsidRPr="001868DD" w:rsidTr="00BD54ED">
        <w:trPr>
          <w:cantSplit/>
          <w:trHeight w:val="165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C6004" w:rsidRDefault="00024443" w:rsidP="0005385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30.20.9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C1113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шипник передней ступиц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C1113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E36C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443" w:rsidRPr="001868DD" w:rsidTr="00BD54ED">
        <w:trPr>
          <w:cantSplit/>
          <w:trHeight w:val="180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C6004" w:rsidRDefault="00024443" w:rsidP="0005385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30.20.9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E36C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шипник кардана подвесно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C1113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E36C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443" w:rsidRPr="001868DD" w:rsidTr="00BD54ED">
        <w:trPr>
          <w:cantSplit/>
          <w:trHeight w:val="165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C6004" w:rsidRDefault="00024443" w:rsidP="0005385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30.20.9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E36C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ьтр воздушны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C1113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E36C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443" w:rsidRPr="001868DD" w:rsidTr="00BD54ED">
        <w:trPr>
          <w:cantSplit/>
          <w:trHeight w:val="302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C6004" w:rsidRDefault="00024443" w:rsidP="0005385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30.20.9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E36C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ьтр масляны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C1113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E36C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  <w:p w:rsidR="00024443" w:rsidRPr="001868DD" w:rsidRDefault="00024443" w:rsidP="00E36C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E36C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443" w:rsidRPr="001868DD" w:rsidTr="00BD54ED">
        <w:trPr>
          <w:cantSplit/>
          <w:trHeight w:val="90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C6004" w:rsidRDefault="00024443" w:rsidP="0005385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30.20.9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E36C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мортизатор масляный передн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3F7DB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C1113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E36C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E36C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443" w:rsidRPr="001868DD" w:rsidTr="00BD54ED">
        <w:trPr>
          <w:cantSplit/>
          <w:trHeight w:val="135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C6004" w:rsidRDefault="00024443" w:rsidP="0005385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30.20.9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E36C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мортизато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ся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дн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3F7DB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C1113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E36C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E36C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443" w:rsidRPr="001868DD" w:rsidTr="00BD54ED">
        <w:trPr>
          <w:cantSplit/>
          <w:trHeight w:val="210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C6004" w:rsidRDefault="00024443" w:rsidP="0005385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30.20.9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E36C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бовое стекл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3F7DB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C1113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E36C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E36C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443" w:rsidRPr="001868DD" w:rsidTr="00BD54ED">
        <w:trPr>
          <w:cantSplit/>
          <w:trHeight w:val="195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C6004" w:rsidRDefault="00024443" w:rsidP="0005385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30.20.9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E36C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йки передни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3F7DB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C1113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E36C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E36C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443" w:rsidRPr="001868DD" w:rsidTr="00BD54ED">
        <w:trPr>
          <w:cantSplit/>
          <w:trHeight w:val="150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C6004" w:rsidRDefault="00024443" w:rsidP="0005385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30.20.9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E36C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йки задни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3F7DB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C1113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E36C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E36C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443" w:rsidRPr="001868DD" w:rsidTr="00BD54ED">
        <w:trPr>
          <w:cantSplit/>
          <w:trHeight w:val="362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C6004" w:rsidRDefault="00024443" w:rsidP="0005385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30.20.9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E36C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сос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асляной</w:t>
            </w:r>
            <w:proofErr w:type="gramEnd"/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3F7DB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C1113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E36C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</w:p>
          <w:p w:rsidR="00024443" w:rsidRDefault="00024443" w:rsidP="00E36C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E36C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443" w:rsidRPr="001868DD" w:rsidTr="00BD54ED">
        <w:trPr>
          <w:cantSplit/>
          <w:trHeight w:val="174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C6004" w:rsidRDefault="00024443" w:rsidP="0005385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30.20.9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E36C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кумуляторная батаре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3F7DB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C1113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E36C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E36C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443" w:rsidRPr="001868DD" w:rsidTr="00BD54ED">
        <w:trPr>
          <w:cantSplit/>
          <w:trHeight w:val="200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C6004" w:rsidRDefault="00024443" w:rsidP="0005385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30.20.9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E36C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шень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3F7DB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C1113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E36C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E36C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443" w:rsidRPr="008C6004" w:rsidTr="00BD54ED">
        <w:trPr>
          <w:cantSplit/>
          <w:trHeight w:val="165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430BD2" w:rsidRDefault="00024443" w:rsidP="003F7D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0BD2">
              <w:rPr>
                <w:rFonts w:ascii="Times New Roman" w:hAnsi="Times New Roman" w:cs="Times New Roman"/>
                <w:b/>
                <w:sz w:val="16"/>
                <w:szCs w:val="16"/>
              </w:rPr>
              <w:t>3140801442990061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C6004" w:rsidRDefault="00024443" w:rsidP="00747206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C6004" w:rsidRDefault="0002444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C6004" w:rsidRDefault="0002444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C6004" w:rsidRDefault="00024443" w:rsidP="00E36C8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6004">
              <w:rPr>
                <w:rFonts w:ascii="Times New Roman" w:hAnsi="Times New Roman" w:cs="Times New Roman"/>
                <w:b/>
                <w:sz w:val="16"/>
                <w:szCs w:val="16"/>
              </w:rPr>
              <w:t>Масл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712A2" w:rsidRDefault="00024443" w:rsidP="003F7D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авка в полном объеме в соответствии с договор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C6004" w:rsidRDefault="00024443" w:rsidP="00C1113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C6004" w:rsidRDefault="00024443" w:rsidP="00C1113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C6004" w:rsidRDefault="00024443" w:rsidP="00E36C8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712A2" w:rsidRDefault="00024443" w:rsidP="006138E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змер обеспечения заявки 1%-19 руб.  от начальной цены; размер исполнения контракта 5%-95 руб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6A26BC" w:rsidRDefault="00024443" w:rsidP="00863E3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.20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6A26BC" w:rsidRDefault="00024443" w:rsidP="003F7D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26BC">
              <w:rPr>
                <w:rFonts w:ascii="Times New Roman" w:hAnsi="Times New Roman" w:cs="Times New Roman"/>
                <w:b/>
                <w:sz w:val="16"/>
                <w:szCs w:val="16"/>
              </w:rPr>
              <w:t>12.201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242DD2" w:rsidRDefault="00024443" w:rsidP="006577B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2DD2">
              <w:rPr>
                <w:rFonts w:ascii="Times New Roman" w:hAnsi="Times New Roman" w:cs="Times New Roman"/>
                <w:b/>
                <w:sz w:val="12"/>
                <w:szCs w:val="12"/>
              </w:rPr>
              <w:t>аукцион в электронной форм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CC2033" w:rsidRDefault="00024443" w:rsidP="00FD5A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024443" w:rsidRPr="001868DD" w:rsidTr="00BD54ED">
        <w:trPr>
          <w:cantSplit/>
          <w:trHeight w:val="150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C6004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20.18.5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E36C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ло моторно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C1113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C1113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E36C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E36C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443" w:rsidRPr="006A26BC" w:rsidTr="00BD54ED">
        <w:trPr>
          <w:cantSplit/>
          <w:trHeight w:val="726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6A26BC" w:rsidRDefault="00024443" w:rsidP="00747206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26BC">
              <w:rPr>
                <w:rFonts w:ascii="Times New Roman" w:hAnsi="Times New Roman" w:cs="Times New Roman"/>
                <w:b/>
                <w:sz w:val="16"/>
                <w:szCs w:val="16"/>
              </w:rPr>
              <w:t>3140801442990061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6A26BC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C6004" w:rsidRDefault="0002444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6A26BC" w:rsidRDefault="0002444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6A26BC" w:rsidRDefault="0002444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A26BC">
              <w:rPr>
                <w:rFonts w:ascii="Times New Roman" w:hAnsi="Times New Roman" w:cs="Times New Roman"/>
                <w:b/>
                <w:sz w:val="16"/>
                <w:szCs w:val="16"/>
              </w:rPr>
              <w:t>хоз</w:t>
            </w:r>
            <w:proofErr w:type="spellEnd"/>
            <w:r w:rsidRPr="006A26BC">
              <w:rPr>
                <w:rFonts w:ascii="Times New Roman" w:hAnsi="Times New Roman" w:cs="Times New Roman"/>
                <w:b/>
                <w:sz w:val="16"/>
                <w:szCs w:val="16"/>
              </w:rPr>
              <w:t>. расходы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712A2" w:rsidRDefault="00024443" w:rsidP="003F7D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авка в полном объеме в соответствии с договором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6A26BC" w:rsidRDefault="0002444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6A26BC" w:rsidRDefault="0002444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6A26BC" w:rsidRDefault="0002444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6 56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712A2" w:rsidRDefault="00024443" w:rsidP="000F3D0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змер обеспечения заявки 1%-865,60 руб.  от начальной цены; размер исполнения контракта 5%-4328,01 руб.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6A26BC" w:rsidRDefault="00024443" w:rsidP="0011114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.201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6A26BC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26BC">
              <w:rPr>
                <w:rFonts w:ascii="Times New Roman" w:hAnsi="Times New Roman" w:cs="Times New Roman"/>
                <w:b/>
                <w:sz w:val="16"/>
                <w:szCs w:val="16"/>
              </w:rPr>
              <w:t>12.201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242DD2" w:rsidRDefault="00024443" w:rsidP="006577B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2DD2">
              <w:rPr>
                <w:rFonts w:ascii="Times New Roman" w:hAnsi="Times New Roman" w:cs="Times New Roman"/>
                <w:b/>
                <w:sz w:val="12"/>
                <w:szCs w:val="12"/>
              </w:rPr>
              <w:t>аукцион в электронной форм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9E0C82" w:rsidRDefault="00024443" w:rsidP="006F43A5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24443" w:rsidRPr="001868DD" w:rsidTr="005F59D0">
        <w:trPr>
          <w:cantSplit/>
          <w:trHeight w:val="256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C6004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30.11.1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C571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ска</w:t>
            </w:r>
          </w:p>
          <w:p w:rsidR="00024443" w:rsidRPr="001868DD" w:rsidRDefault="00024443" w:rsidP="00C571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C571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12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443" w:rsidRPr="001868DD" w:rsidTr="005F59D0">
        <w:trPr>
          <w:cantSplit/>
          <w:trHeight w:val="180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E36C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5F59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62.13.1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5F59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C571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сть 100 мм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>
            <w:r w:rsidRPr="00207F2E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5F59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C571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443" w:rsidRPr="001868DD" w:rsidTr="005F59D0">
        <w:trPr>
          <w:cantSplit/>
          <w:trHeight w:val="173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E36C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5F59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62.10.1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5F59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C571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ей обойны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>
            <w:r w:rsidRPr="00207F2E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5F59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C571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5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443" w:rsidRPr="001868DD" w:rsidTr="005F59D0">
        <w:trPr>
          <w:cantSplit/>
          <w:trHeight w:val="173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E36C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C6004" w:rsidRDefault="00024443" w:rsidP="008045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30.11.1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5F59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C571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ска водоэмульсионна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>
            <w:r w:rsidRPr="00207F2E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5F59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C571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443" w:rsidRPr="001868DD" w:rsidTr="00BD54ED">
        <w:trPr>
          <w:cantSplit/>
          <w:trHeight w:val="195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8045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C6004" w:rsidRDefault="00024443" w:rsidP="008045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51.32.1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8045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C571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беливающее средство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8045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5F59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C571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443" w:rsidRPr="001868DD" w:rsidTr="00BD54ED">
        <w:trPr>
          <w:cantSplit/>
          <w:trHeight w:val="180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C6004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50.25.16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C571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ер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C571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58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443" w:rsidRPr="001868DD" w:rsidTr="00BD54ED">
        <w:trPr>
          <w:cantSplit/>
          <w:trHeight w:val="195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C6004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51.32.1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C571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иральный порошо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C571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443" w:rsidRPr="001868DD" w:rsidTr="00BD54ED">
        <w:trPr>
          <w:cantSplit/>
          <w:trHeight w:val="180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C6004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51.32.1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C571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тящее средство для унитазов, раковин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C571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443" w:rsidRPr="001868DD" w:rsidTr="00BD54ED">
        <w:trPr>
          <w:cantSplit/>
          <w:trHeight w:val="125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C6004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51.32.1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C571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о для мытья посуд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C571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6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443" w:rsidRPr="001868DD" w:rsidTr="00BD54ED">
        <w:trPr>
          <w:cantSplit/>
          <w:trHeight w:val="180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C6004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24.11.1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C571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C571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443" w:rsidRPr="001868DD" w:rsidTr="006F43A5">
        <w:trPr>
          <w:cantSplit/>
          <w:trHeight w:val="389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C6004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75.12.1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C571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тящее средство для окон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C571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7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443" w:rsidRPr="001868DD" w:rsidTr="00BD54ED">
        <w:trPr>
          <w:cantSplit/>
          <w:trHeight w:val="150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E36C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6F43A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62.11.1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6F43A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C571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ла круглая с черенком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7472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6F43A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C571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1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443" w:rsidRPr="001868DD" w:rsidTr="00BD54ED">
        <w:trPr>
          <w:cantSplit/>
          <w:trHeight w:val="180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C6004" w:rsidRDefault="00024443" w:rsidP="0005385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50.25.16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C571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мпочк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C571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79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443" w:rsidRPr="001868DD" w:rsidTr="00BD54ED">
        <w:trPr>
          <w:cantSplit/>
          <w:trHeight w:val="173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C6004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3.60.1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C571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чатк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C571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443" w:rsidRPr="001868DD" w:rsidTr="006F4DB1">
        <w:trPr>
          <w:cantSplit/>
          <w:trHeight w:val="402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C6004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40.21.1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C571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шки для мусор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C571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436,80</w:t>
            </w:r>
          </w:p>
          <w:p w:rsidR="00024443" w:rsidRDefault="00024443" w:rsidP="00C571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443" w:rsidRPr="001868DD" w:rsidTr="006F4DB1">
        <w:trPr>
          <w:cantSplit/>
          <w:trHeight w:val="208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E36C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8045D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51.31.1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6F4D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C571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ыло хозяйственно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8045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6F4D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C571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443" w:rsidRPr="001868DD" w:rsidTr="00BD54ED">
        <w:trPr>
          <w:cantSplit/>
          <w:trHeight w:val="147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Default="00024443" w:rsidP="00E36C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Default="00024443" w:rsidP="008045D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51.31.1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Default="00024443" w:rsidP="006F4D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Default="00024443" w:rsidP="00C571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ыло туалетно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1868DD" w:rsidRDefault="00024443" w:rsidP="008045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Default="00024443" w:rsidP="006F4D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Default="00024443" w:rsidP="00C571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443" w:rsidRPr="008712A2" w:rsidTr="00BD54ED">
        <w:trPr>
          <w:cantSplit/>
          <w:trHeight w:val="24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8712A2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3140801442990061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8712A2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8C6004" w:rsidRDefault="0002444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8712A2" w:rsidRDefault="0002444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8712A2" w:rsidRDefault="0002444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обретение этикеток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трих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дирова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8712A2" w:rsidRDefault="00024443" w:rsidP="003F7D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авка в полном объеме в соответствии с договором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8712A2" w:rsidRDefault="0002444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8712A2" w:rsidRDefault="0002444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28571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8712A2" w:rsidRDefault="0002444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 999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8712A2" w:rsidRDefault="00024443" w:rsidP="006577B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8712A2" w:rsidRDefault="00024443" w:rsidP="007345B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.201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8712A2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2A2">
              <w:rPr>
                <w:rFonts w:ascii="Times New Roman" w:hAnsi="Times New Roman" w:cs="Times New Roman"/>
                <w:b/>
                <w:sz w:val="16"/>
                <w:szCs w:val="16"/>
              </w:rPr>
              <w:t>12.201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242DD2" w:rsidRDefault="00024443" w:rsidP="006577B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единственный поставщик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CC2033" w:rsidRDefault="00024443" w:rsidP="008045D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024443" w:rsidRPr="00C571B5" w:rsidTr="00BD54ED">
        <w:trPr>
          <w:cantSplit/>
          <w:trHeight w:val="72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C571B5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71B5">
              <w:rPr>
                <w:rFonts w:ascii="Times New Roman" w:hAnsi="Times New Roman" w:cs="Times New Roman"/>
                <w:b/>
                <w:sz w:val="16"/>
                <w:szCs w:val="16"/>
              </w:rPr>
              <w:t>3140801442990061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C571B5" w:rsidRDefault="0002444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C6004" w:rsidRDefault="0002444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C571B5" w:rsidRDefault="0002444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C571B5" w:rsidRDefault="00024443" w:rsidP="00E252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нц. товары (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небюджет</w:t>
            </w:r>
            <w:proofErr w:type="spellEnd"/>
            <w:r w:rsidRPr="00C571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 </w:t>
            </w:r>
          </w:p>
          <w:p w:rsidR="00024443" w:rsidRPr="00C571B5" w:rsidRDefault="00024443" w:rsidP="00E252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712A2" w:rsidRDefault="00024443" w:rsidP="003F7D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авка в полном объеме в соответствии с договором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C571B5" w:rsidRDefault="0002444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C571B5" w:rsidRDefault="0002444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C571B5" w:rsidRDefault="0002444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712A2" w:rsidRDefault="00024443" w:rsidP="000F3D0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змер обеспечения заявки 1%-25 руб.  от начальной цены; размер исполнения контракта 5%-125 руб.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C571B5" w:rsidRDefault="00024443" w:rsidP="007345B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.201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C571B5" w:rsidRDefault="0002444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71B5">
              <w:rPr>
                <w:rFonts w:ascii="Times New Roman" w:hAnsi="Times New Roman" w:cs="Times New Roman"/>
                <w:b/>
                <w:sz w:val="16"/>
                <w:szCs w:val="16"/>
              </w:rPr>
              <w:t>12.201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242DD2" w:rsidRDefault="00024443" w:rsidP="006577B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2DD2">
              <w:rPr>
                <w:rFonts w:ascii="Times New Roman" w:hAnsi="Times New Roman" w:cs="Times New Roman"/>
                <w:b/>
                <w:sz w:val="12"/>
                <w:szCs w:val="12"/>
              </w:rPr>
              <w:t>аукцион в электронной форм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9E0C82" w:rsidRDefault="00024443" w:rsidP="008045D2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24443" w:rsidRPr="001868DD" w:rsidTr="00BD54ED">
        <w:trPr>
          <w:cantSplit/>
          <w:trHeight w:val="173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C6004" w:rsidRDefault="00024443" w:rsidP="0005385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.14.2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E2522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маг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C571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C571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C571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15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443" w:rsidRPr="001868DD" w:rsidTr="0068610C">
        <w:trPr>
          <w:cantSplit/>
          <w:trHeight w:val="180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E36C8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8C6004" w:rsidRDefault="00024443" w:rsidP="0005385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63.21.1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E2522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йл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C571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C571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Default="00024443" w:rsidP="00C571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1868DD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43" w:rsidRPr="009E0C82" w:rsidRDefault="00024443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24443" w:rsidRPr="0068610C" w:rsidTr="00BD54ED">
        <w:trPr>
          <w:cantSplit/>
          <w:trHeight w:val="180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68610C" w:rsidRDefault="00024443" w:rsidP="00E36C85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68610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68610C" w:rsidRDefault="00024443" w:rsidP="00E36C85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68610C" w:rsidRDefault="00024443" w:rsidP="0005385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68610C" w:rsidRDefault="00024443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68610C" w:rsidRDefault="00024443" w:rsidP="00E25220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68610C" w:rsidRDefault="00024443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68610C" w:rsidRDefault="00024443" w:rsidP="00C571B5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68610C" w:rsidRDefault="00024443" w:rsidP="00C571B5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692C1C" w:rsidRDefault="00024443" w:rsidP="00447F1D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6 526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68610C" w:rsidRDefault="00024443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68610C" w:rsidRDefault="00024443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68610C" w:rsidRDefault="00024443" w:rsidP="0074720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68610C" w:rsidRDefault="00024443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43" w:rsidRPr="0068610C" w:rsidRDefault="00024443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</w:tbl>
    <w:p w:rsidR="00B60D48" w:rsidRDefault="000F3D09" w:rsidP="00B60D48">
      <w:pPr>
        <w:pStyle w:val="ConsPlusNonformat"/>
        <w:widowControl/>
      </w:pPr>
      <w:r w:rsidRPr="000F3D09">
        <w:rPr>
          <w:u w:val="single"/>
        </w:rPr>
        <w:t xml:space="preserve">контрактный </w:t>
      </w:r>
      <w:proofErr w:type="spellStart"/>
      <w:r w:rsidRPr="000F3D09">
        <w:rPr>
          <w:u w:val="single"/>
        </w:rPr>
        <w:t>управляющий</w:t>
      </w:r>
      <w:proofErr w:type="gramStart"/>
      <w:r w:rsidRPr="000F3D09">
        <w:rPr>
          <w:u w:val="single"/>
        </w:rPr>
        <w:t>:</w:t>
      </w:r>
      <w:r w:rsidR="00AA3BDA">
        <w:rPr>
          <w:u w:val="single"/>
        </w:rPr>
        <w:t>г</w:t>
      </w:r>
      <w:proofErr w:type="gramEnd"/>
      <w:r w:rsidR="00AA3BDA">
        <w:rPr>
          <w:u w:val="single"/>
        </w:rPr>
        <w:t>л.бухгалтер</w:t>
      </w:r>
      <w:proofErr w:type="spellEnd"/>
      <w:r w:rsidR="00AA3BDA">
        <w:rPr>
          <w:u w:val="single"/>
        </w:rPr>
        <w:t xml:space="preserve"> Захарова Н.Н.</w:t>
      </w:r>
      <w:r w:rsidR="00B60D48">
        <w:t xml:space="preserve">_______     </w:t>
      </w:r>
      <w:r w:rsidR="00AA3BDA">
        <w:t xml:space="preserve"> </w:t>
      </w:r>
      <w:r w:rsidR="00B60D48">
        <w:t xml:space="preserve">  __________ </w:t>
      </w:r>
      <w:r w:rsidR="0053381F">
        <w:t xml:space="preserve"> </w:t>
      </w:r>
      <w:r w:rsidR="00B60D48">
        <w:t xml:space="preserve"> </w:t>
      </w:r>
      <w:r w:rsidR="00692C1C">
        <w:t xml:space="preserve">  </w:t>
      </w:r>
      <w:r w:rsidR="00B60D48">
        <w:t>"</w:t>
      </w:r>
      <w:r w:rsidR="00024443">
        <w:t>7</w:t>
      </w:r>
      <w:r w:rsidR="007A7A9B">
        <w:t xml:space="preserve">" </w:t>
      </w:r>
      <w:r w:rsidR="00024443">
        <w:t>но</w:t>
      </w:r>
      <w:r w:rsidR="000D4ED6">
        <w:t>ября</w:t>
      </w:r>
      <w:r w:rsidR="007345B4">
        <w:t xml:space="preserve"> </w:t>
      </w:r>
      <w:r w:rsidR="00B60D48">
        <w:t>20</w:t>
      </w:r>
      <w:r>
        <w:t xml:space="preserve">14 </w:t>
      </w:r>
      <w:r w:rsidR="00B60D48">
        <w:t>г.</w:t>
      </w:r>
    </w:p>
    <w:p w:rsidR="00B60D48" w:rsidRDefault="00B60D48" w:rsidP="00B60D48">
      <w:pPr>
        <w:pStyle w:val="ConsPlusNonformat"/>
        <w:widowControl/>
      </w:pPr>
      <w:r>
        <w:t xml:space="preserve">  </w:t>
      </w:r>
      <w:r w:rsidR="000F3D09">
        <w:t xml:space="preserve">                        </w:t>
      </w:r>
      <w:proofErr w:type="gramStart"/>
      <w:r>
        <w:t>(Ф.И.О., должность руководителя          (подпись)   (дата утверждения)</w:t>
      </w:r>
      <w:proofErr w:type="gramEnd"/>
    </w:p>
    <w:p w:rsidR="00B60D48" w:rsidRDefault="000F3D09" w:rsidP="00B60D48">
      <w:pPr>
        <w:pStyle w:val="ConsPlusNonformat"/>
        <w:widowControl/>
      </w:pPr>
      <w:r>
        <w:t xml:space="preserve">                       </w:t>
      </w:r>
      <w:r w:rsidR="00B60D48">
        <w:t>(уполномоченного должностного лица)</w:t>
      </w:r>
    </w:p>
    <w:p w:rsidR="00B60D48" w:rsidRDefault="00B60D48" w:rsidP="00B60D48">
      <w:pPr>
        <w:pStyle w:val="ConsPlusNonformat"/>
        <w:widowControl/>
      </w:pPr>
      <w:r>
        <w:t xml:space="preserve">            </w:t>
      </w:r>
      <w:r w:rsidR="000F3D09">
        <w:t xml:space="preserve">                    </w:t>
      </w:r>
      <w:r>
        <w:t xml:space="preserve"> заказчика)</w:t>
      </w:r>
    </w:p>
    <w:sectPr w:rsidR="00B60D48" w:rsidSect="001868DD">
      <w:pgSz w:w="16838" w:h="11906" w:orient="landscape"/>
      <w:pgMar w:top="31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B60D48"/>
    <w:rsid w:val="0000270F"/>
    <w:rsid w:val="00007EAE"/>
    <w:rsid w:val="000122EA"/>
    <w:rsid w:val="00024443"/>
    <w:rsid w:val="00053859"/>
    <w:rsid w:val="00066983"/>
    <w:rsid w:val="00076F87"/>
    <w:rsid w:val="00081BE1"/>
    <w:rsid w:val="000C057C"/>
    <w:rsid w:val="000C13C9"/>
    <w:rsid w:val="000D07A4"/>
    <w:rsid w:val="000D2692"/>
    <w:rsid w:val="000D4ED6"/>
    <w:rsid w:val="000E5A6B"/>
    <w:rsid w:val="000E768C"/>
    <w:rsid w:val="000F3D09"/>
    <w:rsid w:val="00107B7D"/>
    <w:rsid w:val="00111145"/>
    <w:rsid w:val="00133C89"/>
    <w:rsid w:val="001567E1"/>
    <w:rsid w:val="00157705"/>
    <w:rsid w:val="001637F4"/>
    <w:rsid w:val="00172AEF"/>
    <w:rsid w:val="001868DD"/>
    <w:rsid w:val="00190607"/>
    <w:rsid w:val="001A335F"/>
    <w:rsid w:val="001A3D23"/>
    <w:rsid w:val="001B3281"/>
    <w:rsid w:val="001B48F1"/>
    <w:rsid w:val="001C0D70"/>
    <w:rsid w:val="001C28C1"/>
    <w:rsid w:val="001E6EEC"/>
    <w:rsid w:val="001F2AFA"/>
    <w:rsid w:val="00200E5F"/>
    <w:rsid w:val="00202BA3"/>
    <w:rsid w:val="002322B6"/>
    <w:rsid w:val="00234415"/>
    <w:rsid w:val="00236AF0"/>
    <w:rsid w:val="00242DD2"/>
    <w:rsid w:val="00274F69"/>
    <w:rsid w:val="002950DF"/>
    <w:rsid w:val="002A23B1"/>
    <w:rsid w:val="002A5B0A"/>
    <w:rsid w:val="002D0496"/>
    <w:rsid w:val="002D1026"/>
    <w:rsid w:val="002E1E31"/>
    <w:rsid w:val="00332DD6"/>
    <w:rsid w:val="00373F75"/>
    <w:rsid w:val="00382FEA"/>
    <w:rsid w:val="003A2AE6"/>
    <w:rsid w:val="003A4EB8"/>
    <w:rsid w:val="003C287A"/>
    <w:rsid w:val="003C4AB3"/>
    <w:rsid w:val="003C7483"/>
    <w:rsid w:val="003E1699"/>
    <w:rsid w:val="003F374C"/>
    <w:rsid w:val="003F3FA6"/>
    <w:rsid w:val="003F74FE"/>
    <w:rsid w:val="003F7DB2"/>
    <w:rsid w:val="00405927"/>
    <w:rsid w:val="00410AAA"/>
    <w:rsid w:val="00421230"/>
    <w:rsid w:val="00430BD2"/>
    <w:rsid w:val="004417D3"/>
    <w:rsid w:val="00447F1D"/>
    <w:rsid w:val="00453F15"/>
    <w:rsid w:val="00491E55"/>
    <w:rsid w:val="00493060"/>
    <w:rsid w:val="004A080A"/>
    <w:rsid w:val="004A256D"/>
    <w:rsid w:val="004F4801"/>
    <w:rsid w:val="0052486F"/>
    <w:rsid w:val="005264ED"/>
    <w:rsid w:val="0053381F"/>
    <w:rsid w:val="005458A8"/>
    <w:rsid w:val="00551181"/>
    <w:rsid w:val="0057420D"/>
    <w:rsid w:val="005830E2"/>
    <w:rsid w:val="00586721"/>
    <w:rsid w:val="00590794"/>
    <w:rsid w:val="00590FFF"/>
    <w:rsid w:val="00592CB7"/>
    <w:rsid w:val="00593044"/>
    <w:rsid w:val="005934EC"/>
    <w:rsid w:val="005C5083"/>
    <w:rsid w:val="005D1028"/>
    <w:rsid w:val="005F59D0"/>
    <w:rsid w:val="00601AD6"/>
    <w:rsid w:val="006101FB"/>
    <w:rsid w:val="006138ED"/>
    <w:rsid w:val="006577B6"/>
    <w:rsid w:val="006777D9"/>
    <w:rsid w:val="0068196D"/>
    <w:rsid w:val="0068610C"/>
    <w:rsid w:val="0068711C"/>
    <w:rsid w:val="00692C1C"/>
    <w:rsid w:val="006A26BC"/>
    <w:rsid w:val="006A4945"/>
    <w:rsid w:val="006C27E4"/>
    <w:rsid w:val="006E7B0E"/>
    <w:rsid w:val="006F43A5"/>
    <w:rsid w:val="006F4DB1"/>
    <w:rsid w:val="007345B4"/>
    <w:rsid w:val="00741F0A"/>
    <w:rsid w:val="00746243"/>
    <w:rsid w:val="00747206"/>
    <w:rsid w:val="00761ACD"/>
    <w:rsid w:val="007904CB"/>
    <w:rsid w:val="007A27D8"/>
    <w:rsid w:val="007A7A9B"/>
    <w:rsid w:val="007B2BEB"/>
    <w:rsid w:val="007B54B8"/>
    <w:rsid w:val="007F5190"/>
    <w:rsid w:val="008045D2"/>
    <w:rsid w:val="00834CE9"/>
    <w:rsid w:val="00863E38"/>
    <w:rsid w:val="008712A2"/>
    <w:rsid w:val="008715FD"/>
    <w:rsid w:val="0087367D"/>
    <w:rsid w:val="00876E09"/>
    <w:rsid w:val="00880C1D"/>
    <w:rsid w:val="008B75DD"/>
    <w:rsid w:val="008C6004"/>
    <w:rsid w:val="008C7058"/>
    <w:rsid w:val="008D1394"/>
    <w:rsid w:val="008E4B24"/>
    <w:rsid w:val="008F155D"/>
    <w:rsid w:val="00903BD2"/>
    <w:rsid w:val="00904CC7"/>
    <w:rsid w:val="009266E3"/>
    <w:rsid w:val="009438AD"/>
    <w:rsid w:val="00946CB7"/>
    <w:rsid w:val="00946CDD"/>
    <w:rsid w:val="00960B28"/>
    <w:rsid w:val="00961C3B"/>
    <w:rsid w:val="00974144"/>
    <w:rsid w:val="009830DD"/>
    <w:rsid w:val="00987080"/>
    <w:rsid w:val="009A3259"/>
    <w:rsid w:val="009B38B8"/>
    <w:rsid w:val="009D6F81"/>
    <w:rsid w:val="009E0C82"/>
    <w:rsid w:val="009F5238"/>
    <w:rsid w:val="00A610C7"/>
    <w:rsid w:val="00A86712"/>
    <w:rsid w:val="00AA3BDA"/>
    <w:rsid w:val="00AA6880"/>
    <w:rsid w:val="00B10284"/>
    <w:rsid w:val="00B222C0"/>
    <w:rsid w:val="00B244D7"/>
    <w:rsid w:val="00B37750"/>
    <w:rsid w:val="00B43D2B"/>
    <w:rsid w:val="00B5351E"/>
    <w:rsid w:val="00B576BE"/>
    <w:rsid w:val="00B60D48"/>
    <w:rsid w:val="00B621D4"/>
    <w:rsid w:val="00B81BC3"/>
    <w:rsid w:val="00B84543"/>
    <w:rsid w:val="00B94D29"/>
    <w:rsid w:val="00B97A15"/>
    <w:rsid w:val="00BA1616"/>
    <w:rsid w:val="00BA303B"/>
    <w:rsid w:val="00BB7735"/>
    <w:rsid w:val="00BC15B5"/>
    <w:rsid w:val="00BC4AEE"/>
    <w:rsid w:val="00BC68B4"/>
    <w:rsid w:val="00BD54ED"/>
    <w:rsid w:val="00BE662A"/>
    <w:rsid w:val="00C10FC6"/>
    <w:rsid w:val="00C11135"/>
    <w:rsid w:val="00C122B8"/>
    <w:rsid w:val="00C245C8"/>
    <w:rsid w:val="00C538A7"/>
    <w:rsid w:val="00C571B5"/>
    <w:rsid w:val="00C579C5"/>
    <w:rsid w:val="00CB3419"/>
    <w:rsid w:val="00CB7E24"/>
    <w:rsid w:val="00CC0877"/>
    <w:rsid w:val="00CC117C"/>
    <w:rsid w:val="00CC2033"/>
    <w:rsid w:val="00CE2DC2"/>
    <w:rsid w:val="00CF1683"/>
    <w:rsid w:val="00CF2618"/>
    <w:rsid w:val="00D00207"/>
    <w:rsid w:val="00D0564D"/>
    <w:rsid w:val="00D24380"/>
    <w:rsid w:val="00D352E8"/>
    <w:rsid w:val="00D42367"/>
    <w:rsid w:val="00D439C1"/>
    <w:rsid w:val="00D62F90"/>
    <w:rsid w:val="00D72207"/>
    <w:rsid w:val="00D77A6A"/>
    <w:rsid w:val="00D8170A"/>
    <w:rsid w:val="00D9726A"/>
    <w:rsid w:val="00DC4FF5"/>
    <w:rsid w:val="00DC6EE5"/>
    <w:rsid w:val="00DD5505"/>
    <w:rsid w:val="00DD7BBC"/>
    <w:rsid w:val="00DF6041"/>
    <w:rsid w:val="00E00A53"/>
    <w:rsid w:val="00E00B79"/>
    <w:rsid w:val="00E07747"/>
    <w:rsid w:val="00E25220"/>
    <w:rsid w:val="00E36C85"/>
    <w:rsid w:val="00E37E6D"/>
    <w:rsid w:val="00E57D97"/>
    <w:rsid w:val="00E63FE0"/>
    <w:rsid w:val="00E9013B"/>
    <w:rsid w:val="00E94C03"/>
    <w:rsid w:val="00E96C05"/>
    <w:rsid w:val="00EE3AA2"/>
    <w:rsid w:val="00F04272"/>
    <w:rsid w:val="00F1712D"/>
    <w:rsid w:val="00F31160"/>
    <w:rsid w:val="00F6455D"/>
    <w:rsid w:val="00F67730"/>
    <w:rsid w:val="00F701DE"/>
    <w:rsid w:val="00F778CA"/>
    <w:rsid w:val="00F85843"/>
    <w:rsid w:val="00F869C8"/>
    <w:rsid w:val="00FA1550"/>
    <w:rsid w:val="00FA4720"/>
    <w:rsid w:val="00FC35D6"/>
    <w:rsid w:val="00FD0FAA"/>
    <w:rsid w:val="00FD14C1"/>
    <w:rsid w:val="00FD18A3"/>
    <w:rsid w:val="00FD2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D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60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B60D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72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A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3908F-3695-4EF5-9B47-CEBCAEA3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</cp:revision>
  <cp:lastPrinted>2014-10-30T12:31:00Z</cp:lastPrinted>
  <dcterms:created xsi:type="dcterms:W3CDTF">2014-11-07T12:39:00Z</dcterms:created>
  <dcterms:modified xsi:type="dcterms:W3CDTF">2014-11-07T12:39:00Z</dcterms:modified>
</cp:coreProperties>
</file>